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375D" w14:textId="77777777" w:rsidR="00B16374" w:rsidRPr="00D86E92" w:rsidRDefault="00B16374" w:rsidP="00B16374">
      <w:pPr>
        <w:pStyle w:val="Heading1"/>
        <w:rPr>
          <w:rFonts w:ascii="Arial" w:hAnsi="Arial" w:cs="Arial"/>
          <w:sz w:val="20"/>
          <w:szCs w:val="20"/>
        </w:rPr>
      </w:pPr>
      <w:r w:rsidRPr="00D86E92">
        <w:rPr>
          <w:rFonts w:ascii="Arial" w:hAnsi="Arial" w:cs="Arial"/>
          <w:sz w:val="20"/>
          <w:szCs w:val="20"/>
        </w:rPr>
        <w:t>BOARD MEETING AGENDA</w:t>
      </w:r>
    </w:p>
    <w:p w14:paraId="5F84B32A" w14:textId="387B3251" w:rsidR="00B16374" w:rsidRDefault="00EC00FD" w:rsidP="00B16374">
      <w:pPr>
        <w:spacing w:line="293" w:lineRule="auto"/>
        <w:jc w:val="center"/>
        <w:rPr>
          <w:rFonts w:ascii="Arial" w:hAnsi="Arial" w:cs="Arial"/>
          <w:b/>
          <w:sz w:val="20"/>
          <w:szCs w:val="20"/>
        </w:rPr>
      </w:pPr>
      <w:r>
        <w:rPr>
          <w:rFonts w:ascii="Arial" w:hAnsi="Arial" w:cs="Arial"/>
          <w:b/>
          <w:sz w:val="20"/>
          <w:szCs w:val="20"/>
        </w:rPr>
        <w:t>December 9</w:t>
      </w:r>
      <w:r w:rsidR="00B16374">
        <w:rPr>
          <w:rFonts w:ascii="Arial" w:hAnsi="Arial" w:cs="Arial"/>
          <w:b/>
          <w:sz w:val="20"/>
          <w:szCs w:val="20"/>
        </w:rPr>
        <w:t>, 2025</w:t>
      </w:r>
      <w:r w:rsidR="00B16374" w:rsidRPr="00D86E92">
        <w:rPr>
          <w:rFonts w:ascii="Arial" w:hAnsi="Arial" w:cs="Arial"/>
          <w:b/>
          <w:sz w:val="20"/>
          <w:szCs w:val="20"/>
        </w:rPr>
        <w:t xml:space="preserve"> - </w:t>
      </w:r>
      <w:r w:rsidR="00B16374">
        <w:rPr>
          <w:rFonts w:ascii="Arial" w:hAnsi="Arial" w:cs="Arial"/>
          <w:b/>
          <w:sz w:val="20"/>
          <w:szCs w:val="20"/>
        </w:rPr>
        <w:t>9</w:t>
      </w:r>
      <w:r w:rsidR="00B16374" w:rsidRPr="00D86E92">
        <w:rPr>
          <w:rFonts w:ascii="Arial" w:hAnsi="Arial" w:cs="Arial"/>
          <w:b/>
          <w:sz w:val="20"/>
          <w:szCs w:val="20"/>
        </w:rPr>
        <w:t xml:space="preserve">:00 </w:t>
      </w:r>
      <w:r w:rsidR="00B16374">
        <w:rPr>
          <w:rFonts w:ascii="Arial" w:hAnsi="Arial" w:cs="Arial"/>
          <w:b/>
          <w:sz w:val="20"/>
          <w:szCs w:val="20"/>
        </w:rPr>
        <w:t>a</w:t>
      </w:r>
      <w:r w:rsidR="00B16374" w:rsidRPr="00D86E92">
        <w:rPr>
          <w:rFonts w:ascii="Arial" w:hAnsi="Arial" w:cs="Arial"/>
          <w:b/>
          <w:sz w:val="20"/>
          <w:szCs w:val="20"/>
        </w:rPr>
        <w:t>.m.</w:t>
      </w:r>
    </w:p>
    <w:p w14:paraId="00DA3DEF" w14:textId="77777777" w:rsidR="00B16374" w:rsidRPr="00D15441" w:rsidRDefault="00B16374" w:rsidP="00B16374">
      <w:pPr>
        <w:spacing w:line="293" w:lineRule="auto"/>
        <w:jc w:val="center"/>
        <w:rPr>
          <w:rFonts w:ascii="Arial" w:hAnsi="Arial" w:cs="Arial"/>
          <w:b/>
          <w:sz w:val="20"/>
          <w:szCs w:val="20"/>
        </w:rPr>
      </w:pPr>
      <w:r>
        <w:rPr>
          <w:rFonts w:ascii="Arial" w:hAnsi="Arial" w:cs="Arial"/>
          <w:b/>
          <w:sz w:val="20"/>
          <w:szCs w:val="20"/>
        </w:rPr>
        <w:t>22086 Avenue 160, Porterville CA 93257</w:t>
      </w:r>
    </w:p>
    <w:p w14:paraId="67A3906E" w14:textId="77777777" w:rsidR="004E2292"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rFonts w:ascii="Calibri" w:hAnsi="Calibri" w:cs="Calibri"/>
        </w:rPr>
      </w:pPr>
      <w:r w:rsidRPr="006329A7">
        <w:rPr>
          <w:snapToGrid/>
          <w:color w:val="000000" w:themeColor="text1"/>
          <w:sz w:val="20"/>
          <w:szCs w:val="20"/>
        </w:rPr>
        <w:t xml:space="preserve">Join Zoom Meeting </w:t>
      </w:r>
      <w:r w:rsidR="00CB3F04" w:rsidRPr="00CB3F04">
        <w:br/>
      </w:r>
      <w:r w:rsidR="004E2292">
        <w:br/>
      </w:r>
      <w:hyperlink r:id="rId8" w:history="1">
        <w:r w:rsidR="004E2292" w:rsidRPr="004E2292">
          <w:rPr>
            <w:rStyle w:val="Hyperlink"/>
            <w:rFonts w:ascii="Calibri" w:hAnsi="Calibri" w:cs="Calibri"/>
            <w:sz w:val="20"/>
            <w:szCs w:val="20"/>
          </w:rPr>
          <w:t>https://us06web.zoom.us/j/6707587901?pwd=WVNBcjVHVUhpWWVFbTR3U01PTmVQZz09&amp;omn=85976993175</w:t>
        </w:r>
      </w:hyperlink>
    </w:p>
    <w:p w14:paraId="7CCD137A" w14:textId="5CD161D8" w:rsidR="00B16374" w:rsidRPr="006329A7"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jc w:val="center"/>
        <w:rPr>
          <w:snapToGrid/>
          <w:sz w:val="20"/>
          <w:szCs w:val="20"/>
        </w:rPr>
      </w:pPr>
      <w:r w:rsidRPr="006329A7">
        <w:rPr>
          <w:snapToGrid/>
          <w:color w:val="000000" w:themeColor="text1"/>
          <w:sz w:val="20"/>
          <w:szCs w:val="20"/>
        </w:rPr>
        <w:t xml:space="preserve">Meeting ID: 670 758 7901 </w:t>
      </w:r>
      <w:r w:rsidRPr="006329A7">
        <w:rPr>
          <w:snapToGrid/>
          <w:color w:val="000000" w:themeColor="text1"/>
          <w:sz w:val="20"/>
          <w:szCs w:val="20"/>
        </w:rPr>
        <w:br/>
        <w:t xml:space="preserve">Passcode: Hu9n5p </w:t>
      </w:r>
      <w:r w:rsidRPr="006329A7">
        <w:rPr>
          <w:snapToGrid/>
          <w:color w:val="000000" w:themeColor="text1"/>
          <w:sz w:val="20"/>
          <w:szCs w:val="20"/>
        </w:rPr>
        <w:br/>
        <w:t xml:space="preserve">One tap mobile </w:t>
      </w:r>
      <w:r w:rsidRPr="006329A7">
        <w:rPr>
          <w:snapToGrid/>
          <w:color w:val="000000" w:themeColor="text1"/>
          <w:sz w:val="20"/>
          <w:szCs w:val="20"/>
        </w:rPr>
        <w:br/>
        <w:t xml:space="preserve">+16694449171,,6707587901#,,,,*478530# US </w:t>
      </w:r>
      <w:r w:rsidRPr="006329A7">
        <w:rPr>
          <w:snapToGrid/>
          <w:color w:val="000000" w:themeColor="text1"/>
          <w:sz w:val="20"/>
          <w:szCs w:val="20"/>
        </w:rPr>
        <w:br/>
        <w:t>+17207072699,,6707587901#,,,,*478530# US</w:t>
      </w:r>
    </w:p>
    <w:p w14:paraId="62713BCF" w14:textId="77777777" w:rsidR="00B16374" w:rsidRPr="00007F19" w:rsidRDefault="00B16374" w:rsidP="00B1637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20"/>
          <w:szCs w:val="20"/>
        </w:rPr>
      </w:pPr>
      <w:r w:rsidRPr="00007F19">
        <w:rPr>
          <w:rFonts w:ascii="Arial" w:hAnsi="Arial" w:cs="Arial"/>
          <w:sz w:val="20"/>
          <w:szCs w:val="20"/>
        </w:rPr>
        <w:t xml:space="preserve">Note: Action items are shown in </w:t>
      </w:r>
      <w:r w:rsidRPr="00007F19">
        <w:rPr>
          <w:rFonts w:ascii="Arial" w:hAnsi="Arial" w:cs="Arial"/>
          <w:b/>
          <w:sz w:val="20"/>
          <w:szCs w:val="20"/>
        </w:rPr>
        <w:t>bold face</w:t>
      </w:r>
      <w:r w:rsidRPr="00007F19">
        <w:rPr>
          <w:rFonts w:ascii="Arial" w:hAnsi="Arial" w:cs="Arial"/>
          <w:sz w:val="20"/>
          <w:szCs w:val="20"/>
        </w:rPr>
        <w:t xml:space="preserve"> type.</w:t>
      </w:r>
    </w:p>
    <w:p w14:paraId="2D106438" w14:textId="77777777" w:rsidR="00B16374" w:rsidRPr="00007F19" w:rsidRDefault="00B16374" w:rsidP="00B16374">
      <w:pPr>
        <w:pStyle w:val="TxBrt1"/>
        <w:tabs>
          <w:tab w:val="left" w:pos="2160"/>
        </w:tabs>
        <w:spacing w:before="80" w:line="240" w:lineRule="auto"/>
        <w:rPr>
          <w:rFonts w:ascii="Arial" w:hAnsi="Arial" w:cs="Arial"/>
          <w:sz w:val="20"/>
          <w:szCs w:val="20"/>
        </w:rPr>
      </w:pPr>
      <w:r w:rsidRPr="00007F19">
        <w:rPr>
          <w:rFonts w:ascii="Arial" w:hAnsi="Arial" w:cs="Arial"/>
          <w:sz w:val="20"/>
          <w:szCs w:val="20"/>
        </w:rPr>
        <w:t>Call to Order</w:t>
      </w:r>
    </w:p>
    <w:p w14:paraId="68E18106" w14:textId="434DD503" w:rsidR="00B16374" w:rsidRPr="00007F19" w:rsidRDefault="001E18DC" w:rsidP="00B16374">
      <w:pPr>
        <w:pStyle w:val="BodyTextIndent3"/>
        <w:numPr>
          <w:ilvl w:val="0"/>
          <w:numId w:val="7"/>
        </w:numPr>
        <w:spacing w:before="120" w:after="40" w:line="240" w:lineRule="auto"/>
        <w:ind w:left="547" w:hanging="547"/>
        <w:rPr>
          <w:rFonts w:ascii="Arial" w:hAnsi="Arial" w:cs="Arial"/>
          <w:b/>
          <w:sz w:val="20"/>
          <w:szCs w:val="20"/>
        </w:rPr>
      </w:pPr>
      <w:r w:rsidRPr="00007F19">
        <w:rPr>
          <w:rFonts w:ascii="Arial" w:hAnsi="Arial" w:cs="Arial"/>
          <w:b/>
          <w:sz w:val="20"/>
          <w:szCs w:val="20"/>
          <w:u w:val="single"/>
        </w:rPr>
        <w:t>Call to Order.</w:t>
      </w:r>
    </w:p>
    <w:p w14:paraId="2E1FA45D" w14:textId="77777777" w:rsidR="00B16374" w:rsidRPr="00007F19" w:rsidRDefault="00B16374" w:rsidP="00B16374">
      <w:pPr>
        <w:pStyle w:val="BodyTextIndent3"/>
        <w:numPr>
          <w:ilvl w:val="0"/>
          <w:numId w:val="7"/>
        </w:numPr>
        <w:spacing w:before="120" w:after="40" w:line="240" w:lineRule="auto"/>
        <w:ind w:left="547" w:hanging="547"/>
        <w:rPr>
          <w:rFonts w:ascii="Arial" w:hAnsi="Arial" w:cs="Arial"/>
          <w:b/>
          <w:sz w:val="20"/>
          <w:szCs w:val="20"/>
        </w:rPr>
      </w:pPr>
      <w:r w:rsidRPr="00007F19">
        <w:rPr>
          <w:rFonts w:ascii="Arial" w:hAnsi="Arial" w:cs="Arial"/>
          <w:sz w:val="20"/>
          <w:szCs w:val="20"/>
          <w:u w:val="single"/>
        </w:rPr>
        <w:t>PUBLIC COMMENT</w:t>
      </w:r>
      <w:r w:rsidRPr="00007F19">
        <w:rPr>
          <w:rFonts w:ascii="Arial" w:hAnsi="Arial" w:cs="Arial"/>
          <w:sz w:val="20"/>
          <w:szCs w:val="20"/>
        </w:rPr>
        <w:t xml:space="preserve"> – Members of the public may directly address the members of the Board of Directors on any item of interest to the public within the Board’s subject matter jurisdiction before or during consideration of the item.</w:t>
      </w:r>
    </w:p>
    <w:p w14:paraId="0EF14DD1" w14:textId="77777777" w:rsidR="00B16374" w:rsidRPr="00007F19" w:rsidRDefault="00B16374" w:rsidP="00B16374">
      <w:pPr>
        <w:pStyle w:val="BodyTextIndent3"/>
        <w:numPr>
          <w:ilvl w:val="0"/>
          <w:numId w:val="7"/>
        </w:numPr>
        <w:spacing w:before="120" w:after="40" w:line="240" w:lineRule="auto"/>
        <w:ind w:left="547" w:hanging="547"/>
        <w:rPr>
          <w:rFonts w:ascii="Arial" w:hAnsi="Arial" w:cs="Arial"/>
          <w:b/>
          <w:sz w:val="20"/>
          <w:szCs w:val="20"/>
        </w:rPr>
      </w:pPr>
      <w:r w:rsidRPr="00007F19">
        <w:rPr>
          <w:rFonts w:ascii="Arial" w:hAnsi="Arial" w:cs="Arial"/>
          <w:sz w:val="20"/>
          <w:szCs w:val="20"/>
          <w:highlight w:val="yellow"/>
        </w:rPr>
        <w:t>Please note, closed session is anticipated to take 45 minutes to an hour.</w:t>
      </w:r>
    </w:p>
    <w:p w14:paraId="59CCE891" w14:textId="77777777" w:rsidR="00B16374" w:rsidRPr="00007F19" w:rsidRDefault="00B16374" w:rsidP="00B16374">
      <w:pPr>
        <w:pStyle w:val="BodyTextIndent3"/>
        <w:numPr>
          <w:ilvl w:val="0"/>
          <w:numId w:val="7"/>
        </w:numPr>
        <w:spacing w:before="120" w:line="240" w:lineRule="auto"/>
        <w:jc w:val="both"/>
        <w:rPr>
          <w:rFonts w:ascii="Arial" w:hAnsi="Arial" w:cs="Arial"/>
          <w:b/>
          <w:color w:val="000000" w:themeColor="text1"/>
          <w:sz w:val="20"/>
          <w:szCs w:val="20"/>
          <w:u w:val="single"/>
        </w:rPr>
      </w:pPr>
      <w:r w:rsidRPr="00007F19">
        <w:rPr>
          <w:rFonts w:ascii="Arial" w:hAnsi="Arial" w:cs="Arial"/>
          <w:b/>
          <w:color w:val="000000" w:themeColor="text1"/>
          <w:sz w:val="20"/>
          <w:szCs w:val="20"/>
          <w:u w:val="single"/>
        </w:rPr>
        <w:t>CONFERENCE WITH LEGAL COUNSEL – Existing Litigation [Government Code § 54956.9(d)(1)] Porterville Irrigation District, et al v. Friant Water Authority, Tulare County Superior Court, Case No. 314672.]</w:t>
      </w:r>
    </w:p>
    <w:p w14:paraId="2502F4F2" w14:textId="77777777" w:rsidR="00B16374" w:rsidRPr="00007F19" w:rsidRDefault="00B16374" w:rsidP="00B16374">
      <w:pPr>
        <w:pStyle w:val="BodyTextIndent3"/>
        <w:numPr>
          <w:ilvl w:val="0"/>
          <w:numId w:val="7"/>
        </w:numPr>
        <w:spacing w:before="120" w:line="240" w:lineRule="auto"/>
        <w:jc w:val="both"/>
        <w:rPr>
          <w:rFonts w:ascii="Arial" w:hAnsi="Arial" w:cs="Arial"/>
          <w:b/>
          <w:color w:val="000000" w:themeColor="text1"/>
          <w:sz w:val="20"/>
          <w:szCs w:val="20"/>
          <w:u w:val="single"/>
        </w:rPr>
      </w:pPr>
      <w:r w:rsidRPr="00007F19">
        <w:rPr>
          <w:rFonts w:ascii="Arial" w:hAnsi="Arial" w:cs="Arial"/>
          <w:b/>
          <w:color w:val="000000" w:themeColor="text1"/>
          <w:sz w:val="20"/>
          <w:szCs w:val="20"/>
          <w:u w:val="single"/>
        </w:rPr>
        <w:t xml:space="preserve">CONFERENCE WITH LEGAL COUNSEL – Existing Litigation [Government Code § 54956.9(d)(1)] Terra Bella Irrigation District et al. v. Friant Water Authority et al., Tulare County Superior Court, Case No. VCU317284.  </w:t>
      </w:r>
    </w:p>
    <w:p w14:paraId="7D7B9B76" w14:textId="77777777" w:rsidR="00B16374" w:rsidRPr="00007F19" w:rsidRDefault="00B16374" w:rsidP="00B16374">
      <w:pPr>
        <w:pStyle w:val="BodyTextIndent3"/>
        <w:numPr>
          <w:ilvl w:val="0"/>
          <w:numId w:val="7"/>
        </w:numPr>
        <w:spacing w:before="120" w:line="240" w:lineRule="auto"/>
        <w:jc w:val="both"/>
        <w:rPr>
          <w:rFonts w:ascii="Arial" w:hAnsi="Arial" w:cs="Arial"/>
          <w:b/>
          <w:color w:val="000000" w:themeColor="text1"/>
          <w:sz w:val="20"/>
          <w:szCs w:val="20"/>
          <w:u w:val="single"/>
        </w:rPr>
      </w:pPr>
      <w:r w:rsidRPr="00007F19">
        <w:rPr>
          <w:rFonts w:ascii="Arial" w:hAnsi="Arial" w:cs="Arial"/>
          <w:b/>
          <w:color w:val="000000" w:themeColor="text1"/>
          <w:sz w:val="20"/>
          <w:szCs w:val="20"/>
          <w:u w:val="single"/>
        </w:rPr>
        <w:t>CONFERENCE WITH LEGAL COUNSEL – Existing Litigation [Government Code § 54956.9(d)(1)] Terra Bella Irrigation District et al. v. Haaland et al., United States District Court for the Eastern District of California, Case No. 1:25-CV-00112-EPG</w:t>
      </w:r>
    </w:p>
    <w:p w14:paraId="63359C87" w14:textId="77777777" w:rsidR="00007F19" w:rsidRPr="00F771F3" w:rsidRDefault="00B16374" w:rsidP="00007F19">
      <w:pPr>
        <w:pStyle w:val="BodyTextIndent3"/>
        <w:numPr>
          <w:ilvl w:val="0"/>
          <w:numId w:val="7"/>
        </w:numPr>
        <w:spacing w:before="120"/>
        <w:jc w:val="both"/>
        <w:rPr>
          <w:rFonts w:ascii="Arial" w:hAnsi="Arial" w:cs="Arial"/>
          <w:b/>
          <w:bCs/>
          <w:sz w:val="20"/>
          <w:szCs w:val="20"/>
        </w:rPr>
      </w:pPr>
      <w:r w:rsidRPr="00007F19">
        <w:rPr>
          <w:rFonts w:ascii="Arial" w:hAnsi="Arial" w:cs="Arial"/>
          <w:b/>
          <w:bCs/>
          <w:color w:val="000000"/>
          <w:sz w:val="20"/>
          <w:szCs w:val="20"/>
          <w:u w:val="single"/>
        </w:rPr>
        <w:t xml:space="preserve">CONFERENCE WITH LEGAL COUNSEL – Anticipated Litigation </w:t>
      </w:r>
      <w:r w:rsidRPr="00007F19">
        <w:rPr>
          <w:rFonts w:ascii="Arial" w:hAnsi="Arial" w:cs="Arial"/>
          <w:b/>
          <w:bCs/>
          <w:sz w:val="20"/>
          <w:szCs w:val="20"/>
          <w:u w:val="single"/>
        </w:rPr>
        <w:t xml:space="preserve">[Government Code § 54956.9(d)(2)] </w:t>
      </w:r>
      <w:r w:rsidR="00007F19" w:rsidRPr="00007F19">
        <w:rPr>
          <w:rFonts w:ascii="Arial" w:hAnsi="Arial" w:cs="Arial"/>
          <w:b/>
          <w:bCs/>
          <w:sz w:val="20"/>
          <w:szCs w:val="20"/>
          <w:u w:val="single"/>
        </w:rPr>
        <w:t>Terra Bella Irrigation District et al. v. Friant Water Authority et al., Tulare County Superior Court, Case No. VCU327112</w:t>
      </w:r>
    </w:p>
    <w:p w14:paraId="103D0223" w14:textId="5CC12E9E" w:rsidR="00F771F3" w:rsidRPr="00F771F3" w:rsidRDefault="00F771F3" w:rsidP="00F771F3">
      <w:pPr>
        <w:pStyle w:val="BodyTextIndent3"/>
        <w:numPr>
          <w:ilvl w:val="0"/>
          <w:numId w:val="7"/>
        </w:numPr>
        <w:spacing w:before="120" w:line="240" w:lineRule="auto"/>
        <w:jc w:val="both"/>
        <w:rPr>
          <w:rFonts w:ascii="Arial" w:hAnsi="Arial" w:cs="Arial"/>
          <w:b/>
          <w:color w:val="000000" w:themeColor="text1"/>
          <w:sz w:val="20"/>
          <w:szCs w:val="20"/>
          <w:u w:val="single"/>
        </w:rPr>
      </w:pPr>
      <w:r w:rsidRPr="00F771F3">
        <w:rPr>
          <w:rFonts w:ascii="Arial" w:hAnsi="Arial" w:cs="Arial"/>
          <w:b/>
          <w:color w:val="000000" w:themeColor="text1"/>
          <w:sz w:val="20"/>
          <w:szCs w:val="20"/>
          <w:u w:val="single"/>
        </w:rPr>
        <w:t>CONFERENCE WITH LEGAL COUNSEL – EXISTING LITIGATION (Government Code § 54956.9(d)(1); 1 item) 1. NRDC v. Rogers, U.S. District Court, Eastern District of California (Sacramento Division), Case No. 88-CV-1658-JAM-GGH.</w:t>
      </w:r>
    </w:p>
    <w:p w14:paraId="2D95CC42" w14:textId="77777777" w:rsidR="00007F19" w:rsidRPr="00F771F3" w:rsidRDefault="00007F19" w:rsidP="00007F19">
      <w:pPr>
        <w:pStyle w:val="BodyTextIndent3"/>
        <w:numPr>
          <w:ilvl w:val="0"/>
          <w:numId w:val="7"/>
        </w:numPr>
        <w:spacing w:before="120"/>
        <w:jc w:val="both"/>
        <w:rPr>
          <w:rFonts w:ascii="Arial" w:hAnsi="Arial" w:cs="Arial"/>
          <w:b/>
          <w:color w:val="000000" w:themeColor="text1"/>
          <w:sz w:val="20"/>
          <w:szCs w:val="20"/>
        </w:rPr>
      </w:pPr>
      <w:r w:rsidRPr="00007F19">
        <w:rPr>
          <w:rFonts w:ascii="Arial" w:hAnsi="Arial" w:cs="Arial"/>
          <w:b/>
          <w:bCs/>
          <w:color w:val="000000"/>
          <w:sz w:val="20"/>
          <w:szCs w:val="20"/>
          <w:u w:val="single"/>
        </w:rPr>
        <w:t xml:space="preserve">CONFERENCE WITH LEGAL COUNSEL </w:t>
      </w:r>
      <w:r w:rsidRPr="00007F19">
        <w:rPr>
          <w:rFonts w:ascii="Arial" w:hAnsi="Arial" w:cs="Arial"/>
          <w:b/>
          <w:bCs/>
          <w:color w:val="000000"/>
          <w:sz w:val="20"/>
          <w:szCs w:val="20"/>
        </w:rPr>
        <w:t xml:space="preserve">– Anticipated Litigation </w:t>
      </w:r>
      <w:r w:rsidRPr="00007F19">
        <w:rPr>
          <w:rFonts w:ascii="Arial" w:hAnsi="Arial" w:cs="Arial"/>
          <w:b/>
          <w:bCs/>
          <w:sz w:val="20"/>
          <w:szCs w:val="20"/>
        </w:rPr>
        <w:t>[Government Code § 54956.9(d)(2)] Cases: one</w:t>
      </w:r>
    </w:p>
    <w:p w14:paraId="265DC51C" w14:textId="75A58AD6" w:rsidR="00F771F3" w:rsidRPr="0063642D" w:rsidRDefault="0063642D" w:rsidP="00007F19">
      <w:pPr>
        <w:pStyle w:val="BodyTextIndent3"/>
        <w:numPr>
          <w:ilvl w:val="0"/>
          <w:numId w:val="7"/>
        </w:numPr>
        <w:spacing w:before="120"/>
        <w:jc w:val="both"/>
        <w:rPr>
          <w:rFonts w:ascii="Arial" w:hAnsi="Arial" w:cs="Arial"/>
          <w:b/>
          <w:color w:val="000000" w:themeColor="text1"/>
          <w:sz w:val="20"/>
          <w:szCs w:val="20"/>
        </w:rPr>
      </w:pPr>
      <w:r w:rsidRPr="0063642D">
        <w:rPr>
          <w:rFonts w:ascii="Arial" w:hAnsi="Arial" w:cs="Arial"/>
          <w:b/>
          <w:bCs/>
          <w:color w:val="000000"/>
          <w:sz w:val="20"/>
          <w:szCs w:val="20"/>
          <w:u w:val="single"/>
        </w:rPr>
        <w:t>PUBLIC EMPLOYEE PERFORMANCE EVALUATION</w:t>
      </w:r>
      <w:r w:rsidR="00F771F3" w:rsidRPr="0063642D">
        <w:rPr>
          <w:rFonts w:ascii="Arial" w:hAnsi="Arial" w:cs="Arial"/>
          <w:b/>
          <w:bCs/>
          <w:color w:val="000000"/>
          <w:sz w:val="20"/>
          <w:szCs w:val="20"/>
          <w:u w:val="single"/>
        </w:rPr>
        <w:t xml:space="preserve"> </w:t>
      </w:r>
      <w:r w:rsidR="00F771F3" w:rsidRPr="0063642D">
        <w:rPr>
          <w:rFonts w:ascii="Arial" w:hAnsi="Arial" w:cs="Arial"/>
          <w:b/>
          <w:bCs/>
          <w:color w:val="000000"/>
          <w:sz w:val="20"/>
          <w:szCs w:val="20"/>
        </w:rPr>
        <w:t xml:space="preserve">– </w:t>
      </w:r>
      <w:r w:rsidRPr="0063642D">
        <w:rPr>
          <w:rFonts w:ascii="Arial" w:hAnsi="Arial" w:cs="Arial"/>
          <w:b/>
          <w:bCs/>
          <w:color w:val="000000"/>
          <w:sz w:val="20"/>
          <w:szCs w:val="20"/>
        </w:rPr>
        <w:t>Review of All Employees</w:t>
      </w:r>
    </w:p>
    <w:p w14:paraId="6F7CCC5A" w14:textId="77777777" w:rsidR="00B16374" w:rsidRPr="00007F19" w:rsidRDefault="00B16374" w:rsidP="00B16374">
      <w:pPr>
        <w:pStyle w:val="BodyTextIndent3"/>
        <w:numPr>
          <w:ilvl w:val="0"/>
          <w:numId w:val="7"/>
        </w:numPr>
        <w:spacing w:before="120" w:line="240" w:lineRule="auto"/>
        <w:jc w:val="both"/>
        <w:rPr>
          <w:rFonts w:ascii="Arial" w:hAnsi="Arial" w:cs="Arial"/>
          <w:sz w:val="20"/>
          <w:szCs w:val="20"/>
          <w:u w:val="single"/>
        </w:rPr>
      </w:pPr>
      <w:r w:rsidRPr="00007F19">
        <w:rPr>
          <w:rFonts w:ascii="Arial" w:hAnsi="Arial" w:cs="Arial"/>
          <w:sz w:val="20"/>
          <w:szCs w:val="20"/>
          <w:u w:val="single"/>
        </w:rPr>
        <w:t>CLOSED SESSION ITEMS</w:t>
      </w:r>
      <w:r w:rsidRPr="00007F19">
        <w:rPr>
          <w:rFonts w:ascii="Arial" w:hAnsi="Arial" w:cs="Arial"/>
          <w:sz w:val="20"/>
          <w:szCs w:val="20"/>
        </w:rPr>
        <w:t xml:space="preserve"> - Report action taken in closed session required by Government Code § 54957.1                               </w:t>
      </w:r>
    </w:p>
    <w:p w14:paraId="21B894A1" w14:textId="77777777" w:rsidR="00B16374" w:rsidRPr="00007F19" w:rsidRDefault="00B16374" w:rsidP="00B16374">
      <w:pPr>
        <w:pStyle w:val="BodyTextIndent3"/>
        <w:numPr>
          <w:ilvl w:val="0"/>
          <w:numId w:val="7"/>
        </w:numPr>
        <w:spacing w:before="120" w:line="240" w:lineRule="auto"/>
        <w:ind w:left="547" w:hanging="547"/>
        <w:jc w:val="both"/>
        <w:rPr>
          <w:rFonts w:ascii="Arial" w:hAnsi="Arial" w:cs="Arial"/>
          <w:sz w:val="20"/>
          <w:szCs w:val="20"/>
        </w:rPr>
      </w:pPr>
      <w:r w:rsidRPr="00007F19">
        <w:rPr>
          <w:rFonts w:ascii="Arial" w:hAnsi="Arial" w:cs="Arial"/>
          <w:sz w:val="20"/>
          <w:szCs w:val="20"/>
          <w:u w:val="single"/>
        </w:rPr>
        <w:t>PUBLIC COMMENT</w:t>
      </w:r>
      <w:r w:rsidRPr="00007F19">
        <w:rPr>
          <w:rFonts w:ascii="Arial" w:hAnsi="Arial" w:cs="Arial"/>
          <w:sz w:val="20"/>
          <w:szCs w:val="20"/>
        </w:rPr>
        <w:t xml:space="preserve"> – Members of the public may directly address the members of the Board of Directors on any item of interest to the public within the Board’s subject matter jurisdiction before or during consideration of the item.</w:t>
      </w:r>
    </w:p>
    <w:p w14:paraId="412AA8C0" w14:textId="7280A4EA" w:rsidR="00B16374" w:rsidRPr="00007F19" w:rsidRDefault="00B16374" w:rsidP="00B16374">
      <w:pPr>
        <w:pStyle w:val="BodyTextIndent3"/>
        <w:numPr>
          <w:ilvl w:val="0"/>
          <w:numId w:val="7"/>
        </w:numPr>
        <w:spacing w:before="120" w:line="240" w:lineRule="auto"/>
        <w:ind w:left="547" w:hanging="547"/>
        <w:jc w:val="both"/>
        <w:rPr>
          <w:rFonts w:ascii="Arial" w:hAnsi="Arial" w:cs="Arial"/>
          <w:b/>
          <w:sz w:val="20"/>
          <w:szCs w:val="20"/>
        </w:rPr>
      </w:pPr>
      <w:r w:rsidRPr="00007F19">
        <w:rPr>
          <w:rFonts w:ascii="Arial" w:hAnsi="Arial" w:cs="Arial"/>
          <w:b/>
          <w:sz w:val="20"/>
          <w:szCs w:val="20"/>
          <w:u w:val="single"/>
        </w:rPr>
        <w:t>MINUTES</w:t>
      </w:r>
      <w:r w:rsidRPr="00007F19">
        <w:rPr>
          <w:rFonts w:ascii="Arial" w:hAnsi="Arial" w:cs="Arial"/>
          <w:b/>
          <w:sz w:val="20"/>
          <w:szCs w:val="20"/>
        </w:rPr>
        <w:t xml:space="preserve"> – Approval of the Minutes of the Board of Director’s meeting of </w:t>
      </w:r>
      <w:r w:rsidR="00EC00FD">
        <w:rPr>
          <w:rFonts w:ascii="Arial" w:hAnsi="Arial" w:cs="Arial"/>
          <w:b/>
          <w:sz w:val="20"/>
          <w:szCs w:val="20"/>
        </w:rPr>
        <w:t>November 12</w:t>
      </w:r>
      <w:r w:rsidRPr="00007F19">
        <w:rPr>
          <w:rFonts w:ascii="Arial" w:hAnsi="Arial" w:cs="Arial"/>
          <w:b/>
          <w:sz w:val="20"/>
          <w:szCs w:val="20"/>
        </w:rPr>
        <w:t>, 2025.</w:t>
      </w:r>
      <w:r w:rsidR="00E14263" w:rsidRPr="00007F19">
        <w:rPr>
          <w:rFonts w:ascii="Arial" w:hAnsi="Arial" w:cs="Arial"/>
          <w:b/>
          <w:sz w:val="20"/>
          <w:szCs w:val="20"/>
        </w:rPr>
        <w:t xml:space="preserve"> </w:t>
      </w:r>
    </w:p>
    <w:p w14:paraId="1C989370" w14:textId="75A1A690" w:rsidR="00B16374" w:rsidRDefault="00B16374" w:rsidP="00B16374">
      <w:pPr>
        <w:pStyle w:val="BodyTextIndent3"/>
        <w:numPr>
          <w:ilvl w:val="0"/>
          <w:numId w:val="7"/>
        </w:numPr>
        <w:spacing w:before="120" w:line="240" w:lineRule="auto"/>
        <w:ind w:left="547" w:hanging="547"/>
        <w:jc w:val="both"/>
        <w:rPr>
          <w:rFonts w:ascii="Arial" w:hAnsi="Arial" w:cs="Arial"/>
          <w:b/>
          <w:sz w:val="20"/>
          <w:szCs w:val="20"/>
        </w:rPr>
      </w:pPr>
      <w:r w:rsidRPr="00007F19">
        <w:rPr>
          <w:rFonts w:ascii="Arial" w:hAnsi="Arial" w:cs="Arial"/>
          <w:b/>
          <w:bCs/>
          <w:sz w:val="20"/>
          <w:szCs w:val="20"/>
          <w:u w:val="single"/>
        </w:rPr>
        <w:t>B</w:t>
      </w:r>
      <w:r w:rsidRPr="00007F19">
        <w:rPr>
          <w:rFonts w:ascii="Arial" w:hAnsi="Arial" w:cs="Arial"/>
          <w:b/>
          <w:sz w:val="20"/>
          <w:szCs w:val="20"/>
          <w:u w:val="single"/>
        </w:rPr>
        <w:t>ILLS AND VOUCHERS</w:t>
      </w:r>
      <w:r w:rsidRPr="00007F19">
        <w:rPr>
          <w:rFonts w:ascii="Arial" w:hAnsi="Arial" w:cs="Arial"/>
          <w:b/>
          <w:sz w:val="20"/>
          <w:szCs w:val="20"/>
        </w:rPr>
        <w:t xml:space="preserve"> – Bills to be reviewed for approval.</w:t>
      </w:r>
      <w:r w:rsidR="00285A54">
        <w:rPr>
          <w:rFonts w:ascii="Arial" w:hAnsi="Arial" w:cs="Arial"/>
          <w:b/>
          <w:sz w:val="20"/>
          <w:szCs w:val="20"/>
        </w:rPr>
        <w:t xml:space="preserve"> </w:t>
      </w:r>
    </w:p>
    <w:p w14:paraId="0317A8DB" w14:textId="77777777" w:rsidR="00285A54" w:rsidRDefault="00285A54" w:rsidP="00285A54">
      <w:pPr>
        <w:pStyle w:val="BodyTextIndent3"/>
        <w:tabs>
          <w:tab w:val="clear" w:pos="544"/>
        </w:tabs>
        <w:spacing w:before="120" w:line="240" w:lineRule="auto"/>
        <w:jc w:val="both"/>
        <w:rPr>
          <w:rFonts w:ascii="Arial" w:hAnsi="Arial" w:cs="Arial"/>
          <w:b/>
          <w:sz w:val="20"/>
          <w:szCs w:val="20"/>
        </w:rPr>
      </w:pPr>
    </w:p>
    <w:p w14:paraId="2E124814" w14:textId="77777777" w:rsidR="00285A54" w:rsidRPr="00007F19" w:rsidRDefault="00285A54" w:rsidP="00285A54">
      <w:pPr>
        <w:pStyle w:val="BodyTextIndent3"/>
        <w:tabs>
          <w:tab w:val="clear" w:pos="544"/>
        </w:tabs>
        <w:spacing w:before="120" w:line="240" w:lineRule="auto"/>
        <w:jc w:val="both"/>
        <w:rPr>
          <w:rFonts w:ascii="Arial" w:hAnsi="Arial" w:cs="Arial"/>
          <w:b/>
          <w:sz w:val="20"/>
          <w:szCs w:val="20"/>
        </w:rPr>
      </w:pPr>
    </w:p>
    <w:p w14:paraId="2E4F9D0A" w14:textId="5469C7CB" w:rsidR="00E07E5A" w:rsidRPr="00007F19" w:rsidRDefault="00E07E5A" w:rsidP="00E07E5A">
      <w:pPr>
        <w:pStyle w:val="BodyTextIndent3"/>
        <w:tabs>
          <w:tab w:val="clear" w:pos="544"/>
          <w:tab w:val="clear" w:pos="1440"/>
          <w:tab w:val="left" w:pos="4590"/>
        </w:tabs>
        <w:spacing w:line="240" w:lineRule="auto"/>
        <w:ind w:left="900" w:firstLine="0"/>
        <w:rPr>
          <w:rFonts w:ascii="Arial" w:hAnsi="Arial" w:cs="Arial"/>
          <w:b/>
          <w:bCs/>
          <w:sz w:val="20"/>
          <w:szCs w:val="20"/>
          <w:u w:val="single"/>
        </w:rPr>
      </w:pPr>
    </w:p>
    <w:p w14:paraId="245CE051" w14:textId="77777777" w:rsidR="00B16374" w:rsidRPr="00007F19" w:rsidRDefault="00B16374" w:rsidP="00B16374">
      <w:pPr>
        <w:pStyle w:val="BodyTextIndent3"/>
        <w:numPr>
          <w:ilvl w:val="0"/>
          <w:numId w:val="7"/>
        </w:numPr>
        <w:spacing w:before="120" w:line="240" w:lineRule="auto"/>
        <w:ind w:left="547" w:hanging="547"/>
        <w:rPr>
          <w:rFonts w:ascii="Arial" w:hAnsi="Arial" w:cs="Arial"/>
          <w:b/>
          <w:bCs/>
          <w:sz w:val="20"/>
          <w:szCs w:val="20"/>
        </w:rPr>
      </w:pPr>
      <w:r w:rsidRPr="00007F19">
        <w:rPr>
          <w:rFonts w:ascii="Arial" w:hAnsi="Arial" w:cs="Arial"/>
          <w:b/>
          <w:bCs/>
          <w:sz w:val="20"/>
          <w:szCs w:val="20"/>
          <w:u w:val="single"/>
        </w:rPr>
        <w:t>MONTHLY REPORT</w:t>
      </w:r>
      <w:r w:rsidRPr="00007F19">
        <w:rPr>
          <w:rFonts w:ascii="Arial" w:hAnsi="Arial" w:cs="Arial"/>
          <w:b/>
          <w:bCs/>
          <w:sz w:val="20"/>
          <w:szCs w:val="20"/>
        </w:rPr>
        <w:t xml:space="preserve"> </w:t>
      </w:r>
      <w:r w:rsidRPr="00007F19">
        <w:rPr>
          <w:rFonts w:ascii="Arial" w:hAnsi="Arial" w:cs="Cambria"/>
          <w:b/>
          <w:bCs/>
          <w:sz w:val="20"/>
          <w:szCs w:val="20"/>
        </w:rPr>
        <w:t>–</w:t>
      </w:r>
      <w:r w:rsidRPr="00007F19">
        <w:rPr>
          <w:rFonts w:ascii="Arial" w:hAnsi="Arial" w:cs="Arial"/>
          <w:b/>
          <w:bCs/>
          <w:sz w:val="20"/>
          <w:szCs w:val="20"/>
        </w:rPr>
        <w:t xml:space="preserve"> </w:t>
      </w:r>
      <w:bookmarkStart w:id="0" w:name="_Hlk205450142"/>
      <w:r w:rsidRPr="00007F19">
        <w:rPr>
          <w:rFonts w:ascii="Arial" w:hAnsi="Arial" w:cs="Arial"/>
          <w:b/>
          <w:bCs/>
          <w:sz w:val="20"/>
          <w:szCs w:val="20"/>
        </w:rPr>
        <w:t xml:space="preserve">A discussion will be held regarding on-going activities of the District, action may be taken on any of the items listed. </w:t>
      </w:r>
    </w:p>
    <w:p w14:paraId="1A1658D9" w14:textId="77777777" w:rsidR="00B16374" w:rsidRPr="00007F19" w:rsidRDefault="00B16374" w:rsidP="00B16374">
      <w:pPr>
        <w:pStyle w:val="BodyTextIndent3"/>
        <w:tabs>
          <w:tab w:val="clear" w:pos="544"/>
        </w:tabs>
        <w:ind w:left="0" w:firstLine="0"/>
        <w:rPr>
          <w:rFonts w:ascii="Arial" w:hAnsi="Arial" w:cs="Arial"/>
          <w:b/>
          <w:bCs/>
          <w:sz w:val="20"/>
          <w:szCs w:val="20"/>
        </w:rPr>
        <w:sectPr w:rsidR="00B16374" w:rsidRPr="00007F19" w:rsidSect="00B16374">
          <w:headerReference w:type="default" r:id="rId9"/>
          <w:footerReference w:type="even" r:id="rId10"/>
          <w:footerReference w:type="default" r:id="rId11"/>
          <w:headerReference w:type="first" r:id="rId12"/>
          <w:endnotePr>
            <w:numFmt w:val="decimal"/>
          </w:endnotePr>
          <w:type w:val="continuous"/>
          <w:pgSz w:w="12240" w:h="15840"/>
          <w:pgMar w:top="1440" w:right="1080" w:bottom="630" w:left="1080" w:header="630" w:footer="445" w:gutter="0"/>
          <w:cols w:space="720"/>
          <w:noEndnote/>
          <w:titlePg/>
          <w:docGrid w:linePitch="326"/>
        </w:sectPr>
      </w:pPr>
    </w:p>
    <w:p w14:paraId="665B3301" w14:textId="77777777" w:rsidR="00B16374" w:rsidRPr="00007F19" w:rsidRDefault="00B16374" w:rsidP="00B16374">
      <w:pPr>
        <w:pStyle w:val="BodyTextIndent3"/>
        <w:numPr>
          <w:ilvl w:val="1"/>
          <w:numId w:val="7"/>
        </w:numPr>
        <w:tabs>
          <w:tab w:val="clear" w:pos="544"/>
          <w:tab w:val="clear" w:pos="1440"/>
          <w:tab w:val="num" w:pos="810"/>
          <w:tab w:val="left" w:pos="4590"/>
        </w:tabs>
        <w:spacing w:line="240" w:lineRule="auto"/>
        <w:ind w:left="900" w:hanging="540"/>
        <w:rPr>
          <w:rFonts w:ascii="Arial" w:hAnsi="Arial" w:cs="Arial"/>
          <w:b/>
          <w:bCs/>
          <w:sz w:val="20"/>
          <w:szCs w:val="20"/>
        </w:rPr>
      </w:pPr>
      <w:r w:rsidRPr="00007F19">
        <w:rPr>
          <w:rFonts w:ascii="Arial" w:hAnsi="Arial" w:cs="Arial"/>
          <w:b/>
          <w:bCs/>
          <w:sz w:val="20"/>
          <w:szCs w:val="20"/>
        </w:rPr>
        <w:t>Financial Reports</w:t>
      </w:r>
    </w:p>
    <w:p w14:paraId="53C093B7" w14:textId="77777777" w:rsidR="00B16374" w:rsidRPr="00007F19" w:rsidRDefault="00B16374" w:rsidP="00B16374">
      <w:pPr>
        <w:pStyle w:val="BodyTextIndent3"/>
        <w:numPr>
          <w:ilvl w:val="1"/>
          <w:numId w:val="7"/>
        </w:numPr>
        <w:tabs>
          <w:tab w:val="clear" w:pos="544"/>
          <w:tab w:val="num" w:pos="810"/>
          <w:tab w:val="left" w:pos="4590"/>
        </w:tabs>
        <w:spacing w:line="240" w:lineRule="auto"/>
        <w:ind w:left="900" w:hanging="540"/>
        <w:rPr>
          <w:rFonts w:ascii="Arial" w:hAnsi="Arial" w:cs="Arial"/>
          <w:b/>
          <w:bCs/>
          <w:sz w:val="20"/>
          <w:szCs w:val="20"/>
        </w:rPr>
      </w:pPr>
      <w:r w:rsidRPr="00007F19">
        <w:rPr>
          <w:rFonts w:ascii="Arial" w:hAnsi="Arial" w:cs="Arial"/>
          <w:b/>
          <w:bCs/>
          <w:sz w:val="20"/>
          <w:szCs w:val="20"/>
        </w:rPr>
        <w:t>Administration Report</w:t>
      </w:r>
    </w:p>
    <w:p w14:paraId="1DEFB1F8" w14:textId="77777777" w:rsidR="00B16374" w:rsidRPr="00007F19" w:rsidRDefault="00B16374" w:rsidP="00B16374">
      <w:pPr>
        <w:pStyle w:val="BodyTextIndent3"/>
        <w:numPr>
          <w:ilvl w:val="1"/>
          <w:numId w:val="7"/>
        </w:numPr>
        <w:tabs>
          <w:tab w:val="clear" w:pos="544"/>
          <w:tab w:val="num" w:pos="810"/>
          <w:tab w:val="left" w:pos="4770"/>
        </w:tabs>
        <w:spacing w:line="240" w:lineRule="auto"/>
        <w:ind w:left="900" w:right="-270" w:hanging="540"/>
        <w:rPr>
          <w:rFonts w:ascii="Arial" w:hAnsi="Arial" w:cs="Arial"/>
          <w:b/>
          <w:bCs/>
          <w:sz w:val="20"/>
          <w:szCs w:val="20"/>
        </w:rPr>
      </w:pPr>
      <w:r w:rsidRPr="00007F19">
        <w:rPr>
          <w:rFonts w:ascii="Arial" w:hAnsi="Arial" w:cs="Arial"/>
          <w:b/>
          <w:bCs/>
          <w:sz w:val="20"/>
          <w:szCs w:val="20"/>
        </w:rPr>
        <w:t>Operations/Water Report</w:t>
      </w:r>
    </w:p>
    <w:p w14:paraId="0F8B2C72" w14:textId="77777777" w:rsidR="00B16374" w:rsidRPr="00007F19" w:rsidRDefault="00B16374" w:rsidP="00B16374">
      <w:pPr>
        <w:pStyle w:val="BodyTextIndent3"/>
        <w:numPr>
          <w:ilvl w:val="1"/>
          <w:numId w:val="7"/>
        </w:numPr>
        <w:tabs>
          <w:tab w:val="clear" w:pos="0"/>
          <w:tab w:val="clear" w:pos="544"/>
          <w:tab w:val="clear" w:pos="1440"/>
          <w:tab w:val="num" w:pos="810"/>
          <w:tab w:val="left" w:pos="900"/>
          <w:tab w:val="left" w:pos="4590"/>
        </w:tabs>
        <w:spacing w:line="240" w:lineRule="auto"/>
        <w:ind w:left="900" w:hanging="540"/>
        <w:rPr>
          <w:rFonts w:ascii="Arial" w:hAnsi="Arial" w:cs="Arial"/>
          <w:b/>
          <w:bCs/>
          <w:sz w:val="20"/>
          <w:szCs w:val="20"/>
        </w:rPr>
      </w:pPr>
      <w:r w:rsidRPr="00007F19">
        <w:rPr>
          <w:rFonts w:ascii="Arial" w:hAnsi="Arial" w:cs="Arial"/>
          <w:b/>
          <w:bCs/>
          <w:sz w:val="20"/>
          <w:szCs w:val="20"/>
        </w:rPr>
        <w:t>Status Report of Authorities: TRA &amp; FWA</w:t>
      </w:r>
    </w:p>
    <w:p w14:paraId="6934D17A" w14:textId="7AE110C7" w:rsidR="00B16374" w:rsidRPr="00007F19"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20"/>
          <w:szCs w:val="20"/>
        </w:rPr>
      </w:pPr>
      <w:r w:rsidRPr="00007F19">
        <w:rPr>
          <w:rFonts w:ascii="Arial" w:hAnsi="Arial" w:cs="Arial"/>
          <w:b/>
          <w:bCs/>
          <w:sz w:val="20"/>
          <w:szCs w:val="20"/>
        </w:rPr>
        <w:t>Eastern Tule GSA</w:t>
      </w:r>
      <w:r w:rsidR="00617C11" w:rsidRPr="00007F19">
        <w:rPr>
          <w:rFonts w:ascii="Arial" w:hAnsi="Arial" w:cs="Arial"/>
          <w:b/>
          <w:bCs/>
          <w:sz w:val="20"/>
          <w:szCs w:val="20"/>
        </w:rPr>
        <w:t xml:space="preserve"> and PID GSA</w:t>
      </w:r>
    </w:p>
    <w:p w14:paraId="1DF0F586" w14:textId="77777777" w:rsidR="00B16374" w:rsidRPr="00007F19"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20"/>
          <w:szCs w:val="20"/>
        </w:rPr>
      </w:pPr>
      <w:r w:rsidRPr="00007F19">
        <w:rPr>
          <w:rFonts w:ascii="Arial" w:hAnsi="Arial" w:cs="Arial"/>
          <w:b/>
          <w:bCs/>
          <w:sz w:val="20"/>
          <w:szCs w:val="20"/>
        </w:rPr>
        <w:t>Success Reservoir Enlargement update,</w:t>
      </w:r>
    </w:p>
    <w:p w14:paraId="443C5105" w14:textId="77777777" w:rsidR="00B16374" w:rsidRPr="00007F19" w:rsidRDefault="00B16374" w:rsidP="00B16374">
      <w:pPr>
        <w:pStyle w:val="BodyTextIndent3"/>
        <w:numPr>
          <w:ilvl w:val="1"/>
          <w:numId w:val="7"/>
        </w:numPr>
        <w:tabs>
          <w:tab w:val="clear" w:pos="0"/>
          <w:tab w:val="clear" w:pos="544"/>
          <w:tab w:val="clear" w:pos="1440"/>
          <w:tab w:val="num" w:pos="810"/>
          <w:tab w:val="left" w:pos="4590"/>
        </w:tabs>
        <w:spacing w:line="240" w:lineRule="auto"/>
        <w:ind w:left="900" w:hanging="540"/>
        <w:rPr>
          <w:rFonts w:ascii="Arial" w:hAnsi="Arial" w:cs="Arial"/>
          <w:b/>
          <w:bCs/>
          <w:sz w:val="20"/>
          <w:szCs w:val="20"/>
        </w:rPr>
      </w:pPr>
      <w:r w:rsidRPr="00007F19">
        <w:rPr>
          <w:rFonts w:ascii="Arial" w:hAnsi="Arial" w:cs="Arial"/>
          <w:b/>
          <w:bCs/>
          <w:sz w:val="20"/>
          <w:szCs w:val="20"/>
        </w:rPr>
        <w:t>Future Planning</w:t>
      </w:r>
    </w:p>
    <w:p w14:paraId="31953066" w14:textId="77777777" w:rsidR="00617C11" w:rsidRPr="00007F19" w:rsidRDefault="00617C11" w:rsidP="00617C11">
      <w:pPr>
        <w:pStyle w:val="BodyTextIndent3"/>
        <w:tabs>
          <w:tab w:val="clear" w:pos="0"/>
          <w:tab w:val="clear" w:pos="544"/>
          <w:tab w:val="clear" w:pos="1440"/>
          <w:tab w:val="num" w:pos="1260"/>
          <w:tab w:val="left" w:pos="4590"/>
        </w:tabs>
        <w:spacing w:line="240" w:lineRule="auto"/>
        <w:ind w:left="900" w:firstLine="0"/>
        <w:rPr>
          <w:rFonts w:ascii="Arial" w:hAnsi="Arial" w:cs="Arial"/>
          <w:b/>
          <w:bCs/>
          <w:sz w:val="20"/>
          <w:szCs w:val="20"/>
        </w:rPr>
      </w:pPr>
    </w:p>
    <w:bookmarkEnd w:id="0"/>
    <w:p w14:paraId="4007D61E" w14:textId="67CCECA4" w:rsidR="002E1653" w:rsidRPr="00007F19" w:rsidRDefault="002E1653" w:rsidP="002E1653">
      <w:pPr>
        <w:pStyle w:val="BodyTextIndent3"/>
        <w:tabs>
          <w:tab w:val="clear" w:pos="0"/>
          <w:tab w:val="clear" w:pos="544"/>
          <w:tab w:val="clear" w:pos="1440"/>
          <w:tab w:val="num" w:pos="1260"/>
          <w:tab w:val="left" w:pos="4590"/>
        </w:tabs>
        <w:spacing w:line="240" w:lineRule="auto"/>
        <w:rPr>
          <w:rFonts w:ascii="Arial" w:hAnsi="Arial" w:cs="Arial"/>
          <w:b/>
          <w:bCs/>
          <w:sz w:val="20"/>
          <w:szCs w:val="20"/>
        </w:rPr>
        <w:sectPr w:rsidR="002E1653" w:rsidRPr="00007F19" w:rsidSect="00B16374">
          <w:endnotePr>
            <w:numFmt w:val="decimal"/>
          </w:endnotePr>
          <w:type w:val="continuous"/>
          <w:pgSz w:w="12240" w:h="15840"/>
          <w:pgMar w:top="1440" w:right="1440" w:bottom="432" w:left="1440" w:header="634" w:footer="446" w:gutter="0"/>
          <w:cols w:num="2" w:space="180"/>
          <w:noEndnote/>
        </w:sectPr>
      </w:pPr>
    </w:p>
    <w:p w14:paraId="3D06D03F" w14:textId="77777777" w:rsidR="00160111" w:rsidRPr="00007F19" w:rsidRDefault="00160111" w:rsidP="00160111">
      <w:pPr>
        <w:pStyle w:val="ListParagraph"/>
        <w:ind w:left="540"/>
        <w:rPr>
          <w:rFonts w:ascii="Arial" w:hAnsi="Arial" w:cs="Arial"/>
          <w:b/>
          <w:sz w:val="20"/>
          <w:szCs w:val="20"/>
          <w:u w:val="single"/>
        </w:rPr>
      </w:pPr>
    </w:p>
    <w:p w14:paraId="61C5023B" w14:textId="77777777" w:rsidR="007A4F9C" w:rsidRPr="007A4F9C" w:rsidRDefault="007A4F9C" w:rsidP="007A4F9C">
      <w:pPr>
        <w:pStyle w:val="ListParagraph"/>
        <w:rPr>
          <w:rFonts w:ascii="Arial" w:hAnsi="Arial" w:cs="Arial"/>
          <w:b/>
          <w:sz w:val="20"/>
          <w:szCs w:val="20"/>
          <w:u w:val="single"/>
        </w:rPr>
      </w:pPr>
    </w:p>
    <w:p w14:paraId="6559A91B" w14:textId="77777777" w:rsidR="007A4F9C" w:rsidRPr="00E923F9" w:rsidRDefault="007A4F9C" w:rsidP="007A4F9C">
      <w:pPr>
        <w:pStyle w:val="ListParagraph"/>
        <w:numPr>
          <w:ilvl w:val="0"/>
          <w:numId w:val="7"/>
        </w:numPr>
        <w:rPr>
          <w:rFonts w:ascii="Arial" w:hAnsi="Arial" w:cs="Arial"/>
          <w:b/>
          <w:sz w:val="18"/>
          <w:szCs w:val="18"/>
          <w:u w:val="single"/>
        </w:rPr>
      </w:pPr>
      <w:r w:rsidRPr="00E923F9">
        <w:rPr>
          <w:rFonts w:ascii="Arial" w:hAnsi="Arial" w:cs="Arial"/>
          <w:b/>
          <w:sz w:val="18"/>
          <w:szCs w:val="18"/>
          <w:u w:val="single"/>
        </w:rPr>
        <w:t>SOUTHEAST SERVICE AREA LATERAL PROJECT</w:t>
      </w:r>
    </w:p>
    <w:p w14:paraId="3BB94F25" w14:textId="77777777" w:rsidR="007A4F9C" w:rsidRPr="00E923F9" w:rsidRDefault="007A4F9C" w:rsidP="007A4F9C">
      <w:pPr>
        <w:pStyle w:val="ListParagraph"/>
        <w:rPr>
          <w:rFonts w:ascii="Arial" w:hAnsi="Arial" w:cs="Arial"/>
          <w:b/>
          <w:sz w:val="18"/>
          <w:szCs w:val="18"/>
          <w:u w:val="single"/>
        </w:rPr>
      </w:pPr>
    </w:p>
    <w:p w14:paraId="2DC460DE" w14:textId="00692B4D" w:rsidR="007A4F9C" w:rsidRPr="00E923F9" w:rsidRDefault="00E923F9" w:rsidP="0036502F">
      <w:pPr>
        <w:pStyle w:val="ListParagraph"/>
        <w:numPr>
          <w:ilvl w:val="1"/>
          <w:numId w:val="7"/>
        </w:numPr>
        <w:ind w:left="540"/>
        <w:rPr>
          <w:rFonts w:ascii="Arial" w:hAnsi="Arial" w:cs="Arial"/>
          <w:b/>
          <w:sz w:val="20"/>
          <w:szCs w:val="20"/>
          <w:u w:val="single"/>
        </w:rPr>
      </w:pPr>
      <w:r w:rsidRPr="00E923F9">
        <w:rPr>
          <w:rFonts w:ascii="Arial" w:hAnsi="Arial" w:cs="Arial"/>
          <w:b/>
          <w:sz w:val="18"/>
          <w:szCs w:val="18"/>
        </w:rPr>
        <w:t>Status update an</w:t>
      </w:r>
      <w:r w:rsidR="007A4F9C" w:rsidRPr="00E923F9">
        <w:rPr>
          <w:rFonts w:ascii="Arial" w:hAnsi="Arial" w:cs="Arial"/>
          <w:b/>
          <w:sz w:val="18"/>
          <w:szCs w:val="18"/>
        </w:rPr>
        <w:t xml:space="preserve">d </w:t>
      </w:r>
      <w:r w:rsidRPr="00E923F9">
        <w:rPr>
          <w:rFonts w:ascii="Arial" w:hAnsi="Arial" w:cs="Arial"/>
          <w:b/>
          <w:sz w:val="18"/>
          <w:szCs w:val="18"/>
        </w:rPr>
        <w:t>consider</w:t>
      </w:r>
      <w:r w:rsidR="007A4F9C" w:rsidRPr="00E923F9">
        <w:rPr>
          <w:rFonts w:ascii="Arial" w:hAnsi="Arial" w:cs="Arial"/>
          <w:b/>
          <w:sz w:val="18"/>
          <w:szCs w:val="18"/>
        </w:rPr>
        <w:t xml:space="preserve"> </w:t>
      </w:r>
      <w:r w:rsidR="004E2292">
        <w:rPr>
          <w:rFonts w:ascii="Arial" w:hAnsi="Arial" w:cs="Arial"/>
          <w:b/>
          <w:sz w:val="18"/>
          <w:szCs w:val="18"/>
        </w:rPr>
        <w:t xml:space="preserve">setting </w:t>
      </w:r>
      <w:r w:rsidR="007A4F9C" w:rsidRPr="00E923F9">
        <w:rPr>
          <w:rFonts w:ascii="Arial" w:hAnsi="Arial" w:cs="Arial"/>
          <w:b/>
          <w:sz w:val="18"/>
          <w:szCs w:val="18"/>
        </w:rPr>
        <w:t xml:space="preserve">the Public Hearing date </w:t>
      </w:r>
      <w:r w:rsidRPr="00E923F9">
        <w:rPr>
          <w:rFonts w:ascii="Arial" w:hAnsi="Arial" w:cs="Arial"/>
          <w:b/>
          <w:sz w:val="18"/>
          <w:szCs w:val="18"/>
        </w:rPr>
        <w:t>(</w:t>
      </w:r>
      <w:r w:rsidR="007A4F9C" w:rsidRPr="00E923F9">
        <w:rPr>
          <w:rFonts w:ascii="Arial" w:hAnsi="Arial" w:cs="Arial"/>
          <w:b/>
          <w:sz w:val="18"/>
          <w:szCs w:val="18"/>
        </w:rPr>
        <w:t>to be determined</w:t>
      </w:r>
      <w:r w:rsidRPr="00E923F9">
        <w:rPr>
          <w:rFonts w:ascii="Arial" w:hAnsi="Arial" w:cs="Arial"/>
          <w:b/>
          <w:sz w:val="18"/>
          <w:szCs w:val="18"/>
        </w:rPr>
        <w:t>)</w:t>
      </w:r>
      <w:r w:rsidR="007A4F9C" w:rsidRPr="00E923F9">
        <w:rPr>
          <w:rFonts w:ascii="Arial" w:hAnsi="Arial" w:cs="Arial"/>
          <w:b/>
          <w:sz w:val="18"/>
          <w:szCs w:val="18"/>
        </w:rPr>
        <w:t>.</w:t>
      </w:r>
      <w:r w:rsidR="00FE1972" w:rsidRPr="00E923F9">
        <w:rPr>
          <w:rFonts w:ascii="Arial" w:hAnsi="Arial" w:cs="Arial"/>
          <w:b/>
          <w:sz w:val="18"/>
          <w:szCs w:val="18"/>
        </w:rPr>
        <w:t xml:space="preserve"> </w:t>
      </w:r>
    </w:p>
    <w:p w14:paraId="638BA788" w14:textId="77777777" w:rsidR="00FE1972" w:rsidRPr="00E923F9" w:rsidRDefault="00FE1972" w:rsidP="00FE1972">
      <w:pPr>
        <w:pStyle w:val="ListParagraph"/>
        <w:ind w:left="540"/>
        <w:rPr>
          <w:rFonts w:ascii="Arial" w:hAnsi="Arial" w:cs="Arial"/>
          <w:b/>
          <w:sz w:val="20"/>
          <w:szCs w:val="20"/>
          <w:u w:val="single"/>
        </w:rPr>
      </w:pPr>
    </w:p>
    <w:p w14:paraId="46D0F7D7" w14:textId="6B7B6E91" w:rsidR="00617C11" w:rsidRPr="00665FCA" w:rsidRDefault="00617C11" w:rsidP="00665FCA">
      <w:pPr>
        <w:rPr>
          <w:rFonts w:ascii="Arial" w:hAnsi="Arial" w:cs="Arial"/>
          <w:b/>
          <w:sz w:val="20"/>
          <w:szCs w:val="20"/>
          <w:u w:val="single"/>
        </w:rPr>
      </w:pPr>
    </w:p>
    <w:p w14:paraId="399CF7B1" w14:textId="06B495EB" w:rsidR="008D640C" w:rsidRPr="00007F19" w:rsidRDefault="00B16374" w:rsidP="00F90D93">
      <w:pPr>
        <w:pStyle w:val="BodyTextIndent3"/>
        <w:numPr>
          <w:ilvl w:val="0"/>
          <w:numId w:val="7"/>
        </w:numPr>
        <w:spacing w:before="120" w:line="240" w:lineRule="auto"/>
        <w:rPr>
          <w:rFonts w:ascii="Arial" w:hAnsi="Arial" w:cs="Arial"/>
          <w:b/>
          <w:bCs/>
          <w:sz w:val="20"/>
          <w:szCs w:val="20"/>
        </w:rPr>
      </w:pPr>
      <w:r w:rsidRPr="00007F19">
        <w:rPr>
          <w:rFonts w:ascii="Arial" w:hAnsi="Arial" w:cs="Arial"/>
          <w:b/>
          <w:sz w:val="20"/>
          <w:szCs w:val="20"/>
          <w:u w:val="single"/>
        </w:rPr>
        <w:t>ADJOURNMENT</w:t>
      </w:r>
      <w:r w:rsidR="008D640C" w:rsidRPr="00007F19">
        <w:rPr>
          <w:rFonts w:ascii="Arial" w:hAnsi="Arial" w:cs="Arial"/>
          <w:bCs/>
          <w:sz w:val="20"/>
          <w:szCs w:val="20"/>
        </w:rPr>
        <w:t xml:space="preserve"> </w:t>
      </w:r>
      <w:bookmarkStart w:id="1" w:name="_Hlk205450498"/>
    </w:p>
    <w:bookmarkEnd w:id="1"/>
    <w:p w14:paraId="081EFF67" w14:textId="77777777" w:rsidR="008D640C" w:rsidRPr="00E45B37" w:rsidRDefault="008D640C" w:rsidP="008D640C">
      <w:pPr>
        <w:pStyle w:val="BodyTextIndent3"/>
        <w:tabs>
          <w:tab w:val="clear" w:pos="0"/>
          <w:tab w:val="clear" w:pos="544"/>
          <w:tab w:val="clear" w:pos="1440"/>
          <w:tab w:val="left" w:pos="900"/>
          <w:tab w:val="left" w:pos="4590"/>
        </w:tabs>
        <w:spacing w:line="240" w:lineRule="auto"/>
        <w:rPr>
          <w:rFonts w:ascii="Arial" w:hAnsi="Arial" w:cs="Arial"/>
          <w:b/>
          <w:sz w:val="19"/>
          <w:szCs w:val="19"/>
          <w:u w:val="single"/>
        </w:rPr>
      </w:pPr>
    </w:p>
    <w:p w14:paraId="0DAFC0C2" w14:textId="101213FE" w:rsidR="00D66FC8" w:rsidRPr="00D66FC8" w:rsidRDefault="00567364" w:rsidP="00E927C5">
      <w:pPr>
        <w:tabs>
          <w:tab w:val="left" w:pos="-1255"/>
          <w:tab w:val="left" w:pos="-720"/>
          <w:tab w:val="left" w:pos="0"/>
          <w:tab w:val="left" w:pos="540"/>
          <w:tab w:val="left" w:pos="1440"/>
        </w:tabs>
        <w:spacing w:line="293" w:lineRule="auto"/>
        <w:jc w:val="both"/>
        <w:rPr>
          <w:rFonts w:ascii="Arial" w:hAnsi="Arial" w:cs="Arial"/>
          <w:sz w:val="14"/>
          <w:szCs w:val="14"/>
        </w:rPr>
      </w:pPr>
      <w:r w:rsidRPr="00AA2C2A">
        <w:rPr>
          <w:rFonts w:ascii="Arial" w:hAnsi="Arial" w:cs="Arial"/>
          <w:sz w:val="14"/>
          <w:szCs w:val="14"/>
        </w:rPr>
        <w:t xml:space="preserve">A person with a qualifying disability under the Americans with Disabilities Act of 1990 may request the District provide a disability-related modification or accommodation in order to participate in any public meeting of the District.  Such assistance includes appropriate alternative formats for the agenda packets used for any public meetings of the </w:t>
      </w:r>
      <w:r w:rsidR="00C71A99" w:rsidRPr="00AA2C2A">
        <w:rPr>
          <w:rFonts w:ascii="Arial" w:hAnsi="Arial" w:cs="Arial"/>
          <w:sz w:val="14"/>
          <w:szCs w:val="14"/>
        </w:rPr>
        <w:t>district</w:t>
      </w:r>
      <w:r w:rsidRPr="00AA2C2A">
        <w:rPr>
          <w:rFonts w:ascii="Arial" w:hAnsi="Arial" w:cs="Arial"/>
          <w:sz w:val="14"/>
          <w:szCs w:val="14"/>
        </w:rPr>
        <w:t xml:space="preserve">.  Requests for such assistance and for agendas and agenda packets shall be made in person, by telephone, facsimile, or written correspondence to Sean P. Geivet at the District office at least 48 hours before a public District meeting. </w:t>
      </w:r>
    </w:p>
    <w:sectPr w:rsidR="00D66FC8" w:rsidRPr="00D66FC8" w:rsidSect="00B26947">
      <w:headerReference w:type="default" r:id="rId13"/>
      <w:headerReference w:type="first" r:id="rId14"/>
      <w:endnotePr>
        <w:numFmt w:val="decimal"/>
      </w:endnotePr>
      <w:type w:val="continuous"/>
      <w:pgSz w:w="12240" w:h="15840" w:code="1"/>
      <w:pgMar w:top="547" w:right="1267" w:bottom="1440" w:left="1080" w:header="576"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B3FA" w14:textId="77777777" w:rsidR="009D68B8" w:rsidRDefault="009D68B8">
      <w:r>
        <w:separator/>
      </w:r>
    </w:p>
  </w:endnote>
  <w:endnote w:type="continuationSeparator" w:id="0">
    <w:p w14:paraId="0CFD1F6C" w14:textId="77777777" w:rsidR="009D68B8" w:rsidRDefault="009D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C141"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9FBB7E" w14:textId="77777777" w:rsidR="00B16374" w:rsidRDefault="00B16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C1AD" w14:textId="77777777" w:rsidR="00B16374" w:rsidRDefault="00B1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E7D4ED" w14:textId="56E58D00" w:rsidR="00B16374" w:rsidRDefault="00B16374">
    <w:pPr>
      <w:pStyle w:val="Footer"/>
      <w:ind w:right="360"/>
    </w:pPr>
    <w:r>
      <w:t xml:space="preserve">Porterville Irrigation District, </w:t>
    </w:r>
    <w:r w:rsidRPr="00B2658A">
      <w:rPr>
        <w:i/>
        <w:iCs/>
      </w:rPr>
      <w:t>Board Meeting Agenda</w:t>
    </w:r>
    <w:r>
      <w:br/>
    </w:r>
    <w:r w:rsidR="00665FCA">
      <w:t>December 9</w:t>
    </w:r>
    <w:r w:rsidR="006329A7">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14B9" w14:textId="77777777" w:rsidR="009D68B8" w:rsidRDefault="009D68B8">
      <w:r>
        <w:separator/>
      </w:r>
    </w:p>
  </w:footnote>
  <w:footnote w:type="continuationSeparator" w:id="0">
    <w:p w14:paraId="3154DD30" w14:textId="77777777" w:rsidR="009D68B8" w:rsidRDefault="009D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B30" w14:textId="1F2F5376" w:rsidR="00B16374" w:rsidRDefault="00B16374">
    <w:pPr>
      <w:pStyle w:val="Header"/>
      <w:jc w:val="center"/>
    </w:pPr>
  </w:p>
  <w:p w14:paraId="2A95C5DA" w14:textId="77777777" w:rsidR="00B16374" w:rsidRDefault="00B16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C59A" w14:textId="77777777" w:rsidR="00B16374" w:rsidRDefault="00B16374">
    <w:pPr>
      <w:pStyle w:val="Header"/>
      <w:jc w:val="center"/>
    </w:pPr>
    <w:r>
      <w:rPr>
        <w:noProof/>
        <w:snapToGrid/>
      </w:rPr>
      <w:drawing>
        <wp:inline distT="0" distB="0" distL="0" distR="0" wp14:anchorId="15EF6602" wp14:editId="1C2918FF">
          <wp:extent cx="3211830" cy="949325"/>
          <wp:effectExtent l="0" t="0" r="0" b="0"/>
          <wp:docPr id="2140541731" name="Picture 2140541731"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EA0" w14:textId="77777777" w:rsidR="002C4FAC" w:rsidRPr="00D86E92" w:rsidRDefault="002C4FAC" w:rsidP="00D86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8F05" w14:textId="77777777" w:rsidR="002C4FAC" w:rsidRDefault="002C4FAC" w:rsidP="001A40C5">
    <w:pPr>
      <w:pStyle w:val="Header"/>
      <w:jc w:val="center"/>
    </w:pPr>
    <w:r>
      <w:rPr>
        <w:noProof/>
        <w:snapToGrid/>
      </w:rPr>
      <w:drawing>
        <wp:inline distT="0" distB="0" distL="0" distR="0" wp14:anchorId="78FC380D" wp14:editId="7EFF3C03">
          <wp:extent cx="3211830" cy="949325"/>
          <wp:effectExtent l="0" t="0" r="0" b="0"/>
          <wp:docPr id="34" name="Picture 34"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VILLE ID LOGO C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830" cy="949325"/>
                  </a:xfrm>
                  <a:prstGeom prst="rect">
                    <a:avLst/>
                  </a:prstGeom>
                  <a:noFill/>
                  <a:ln>
                    <a:noFill/>
                  </a:ln>
                </pic:spPr>
              </pic:pic>
            </a:graphicData>
          </a:graphic>
        </wp:inline>
      </w:drawing>
    </w:r>
  </w:p>
  <w:p w14:paraId="3070A130" w14:textId="77777777" w:rsidR="002C4FAC" w:rsidRDefault="002C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387"/>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C13F32"/>
    <w:multiLevelType w:val="hybridMultilevel"/>
    <w:tmpl w:val="13E8165A"/>
    <w:lvl w:ilvl="0" w:tplc="270C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79A2"/>
    <w:multiLevelType w:val="multilevel"/>
    <w:tmpl w:val="55947D0A"/>
    <w:lvl w:ilvl="0">
      <w:start w:val="1"/>
      <w:numFmt w:val="decimal"/>
      <w:lvlText w:val="%1)"/>
      <w:lvlJc w:val="left"/>
      <w:pPr>
        <w:tabs>
          <w:tab w:val="num" w:pos="576"/>
        </w:tabs>
        <w:ind w:left="576" w:hanging="576"/>
      </w:pPr>
      <w:rPr>
        <w:b/>
      </w:r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52A8B"/>
    <w:multiLevelType w:val="hybridMultilevel"/>
    <w:tmpl w:val="4C441F9E"/>
    <w:lvl w:ilvl="0" w:tplc="05F62E90">
      <w:start w:val="1"/>
      <w:numFmt w:val="decimal"/>
      <w:lvlText w:val="%1."/>
      <w:lvlJc w:val="left"/>
      <w:pPr>
        <w:tabs>
          <w:tab w:val="num" w:pos="540"/>
        </w:tabs>
        <w:ind w:left="540" w:hanging="540"/>
      </w:pPr>
      <w:rPr>
        <w:rFonts w:hint="default"/>
        <w:b/>
        <w:bCs/>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B7971"/>
    <w:multiLevelType w:val="singleLevel"/>
    <w:tmpl w:val="478AD574"/>
    <w:lvl w:ilvl="0">
      <w:start w:val="13"/>
      <w:numFmt w:val="decimal"/>
      <w:lvlText w:val="%1."/>
      <w:lvlJc w:val="left"/>
      <w:pPr>
        <w:tabs>
          <w:tab w:val="num" w:pos="720"/>
        </w:tabs>
        <w:ind w:left="720" w:hanging="720"/>
      </w:pPr>
      <w:rPr>
        <w:rFonts w:hint="default"/>
      </w:rPr>
    </w:lvl>
  </w:abstractNum>
  <w:abstractNum w:abstractNumId="5" w15:restartNumberingAfterBreak="0">
    <w:nsid w:val="1C7E3666"/>
    <w:multiLevelType w:val="hybridMultilevel"/>
    <w:tmpl w:val="0A84C652"/>
    <w:lvl w:ilvl="0" w:tplc="84182E00">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82272"/>
    <w:multiLevelType w:val="singleLevel"/>
    <w:tmpl w:val="7570EAD8"/>
    <w:lvl w:ilvl="0">
      <w:start w:val="12"/>
      <w:numFmt w:val="decimal"/>
      <w:lvlText w:val="%1."/>
      <w:lvlJc w:val="left"/>
      <w:pPr>
        <w:tabs>
          <w:tab w:val="num" w:pos="540"/>
        </w:tabs>
        <w:ind w:left="540" w:hanging="540"/>
      </w:pPr>
      <w:rPr>
        <w:rFonts w:hint="default"/>
      </w:rPr>
    </w:lvl>
  </w:abstractNum>
  <w:abstractNum w:abstractNumId="7" w15:restartNumberingAfterBreak="0">
    <w:nsid w:val="2AC87806"/>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64689"/>
    <w:multiLevelType w:val="singleLevel"/>
    <w:tmpl w:val="5CC6A360"/>
    <w:lvl w:ilvl="0">
      <w:start w:val="5"/>
      <w:numFmt w:val="decimal"/>
      <w:lvlText w:val="%1."/>
      <w:lvlJc w:val="left"/>
      <w:pPr>
        <w:tabs>
          <w:tab w:val="num" w:pos="540"/>
        </w:tabs>
        <w:ind w:left="540" w:hanging="540"/>
      </w:pPr>
      <w:rPr>
        <w:rFonts w:hint="default"/>
      </w:rPr>
    </w:lvl>
  </w:abstractNum>
  <w:abstractNum w:abstractNumId="9" w15:restartNumberingAfterBreak="0">
    <w:nsid w:val="36C859DD"/>
    <w:multiLevelType w:val="singleLevel"/>
    <w:tmpl w:val="602CF9D6"/>
    <w:lvl w:ilvl="0">
      <w:start w:val="8"/>
      <w:numFmt w:val="decimal"/>
      <w:lvlText w:val="%1."/>
      <w:lvlJc w:val="left"/>
      <w:pPr>
        <w:tabs>
          <w:tab w:val="num" w:pos="540"/>
        </w:tabs>
        <w:ind w:left="540" w:hanging="540"/>
      </w:pPr>
      <w:rPr>
        <w:rFonts w:hint="default"/>
      </w:rPr>
    </w:lvl>
  </w:abstractNum>
  <w:abstractNum w:abstractNumId="10" w15:restartNumberingAfterBreak="0">
    <w:nsid w:val="3C3E5498"/>
    <w:multiLevelType w:val="hybridMultilevel"/>
    <w:tmpl w:val="54E8CD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15494"/>
    <w:multiLevelType w:val="hybridMultilevel"/>
    <w:tmpl w:val="D98ED0E6"/>
    <w:lvl w:ilvl="0" w:tplc="E878E2C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6924"/>
    <w:multiLevelType w:val="hybridMultilevel"/>
    <w:tmpl w:val="F38E3B10"/>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F3061"/>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192B2F"/>
    <w:multiLevelType w:val="hybridMultilevel"/>
    <w:tmpl w:val="45E48F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1A0927"/>
    <w:multiLevelType w:val="hybridMultilevel"/>
    <w:tmpl w:val="ACE8C73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783AAA"/>
    <w:multiLevelType w:val="hybridMultilevel"/>
    <w:tmpl w:val="865C0B72"/>
    <w:lvl w:ilvl="0" w:tplc="8CECB294">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526E9"/>
    <w:multiLevelType w:val="hybridMultilevel"/>
    <w:tmpl w:val="17EAAAFE"/>
    <w:lvl w:ilvl="0" w:tplc="BC9C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208F5"/>
    <w:multiLevelType w:val="hybridMultilevel"/>
    <w:tmpl w:val="4C441F9E"/>
    <w:lvl w:ilvl="0" w:tplc="FFFFFFFF">
      <w:start w:val="1"/>
      <w:numFmt w:val="decimal"/>
      <w:lvlText w:val="%1."/>
      <w:lvlJc w:val="left"/>
      <w:pPr>
        <w:tabs>
          <w:tab w:val="num" w:pos="540"/>
        </w:tabs>
        <w:ind w:left="540" w:hanging="540"/>
      </w:pPr>
      <w:rPr>
        <w:rFonts w:hint="default"/>
        <w:b/>
        <w:bCs/>
      </w:rPr>
    </w:lvl>
    <w:lvl w:ilvl="1" w:tplc="FFFFFFFF">
      <w:start w:val="1"/>
      <w:numFmt w:val="lowerLetter"/>
      <w:lvlText w:val="%2."/>
      <w:lvlJc w:val="left"/>
      <w:pPr>
        <w:tabs>
          <w:tab w:val="num" w:pos="1260"/>
        </w:tabs>
        <w:ind w:left="1260" w:hanging="360"/>
      </w:pPr>
      <w:rPr>
        <w:b/>
        <w:bCs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3717FBD"/>
    <w:multiLevelType w:val="hybridMultilevel"/>
    <w:tmpl w:val="7228E32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241072"/>
    <w:multiLevelType w:val="hybridMultilevel"/>
    <w:tmpl w:val="4202BB36"/>
    <w:lvl w:ilvl="0" w:tplc="2ACC31F0">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0610712">
    <w:abstractNumId w:val="8"/>
  </w:num>
  <w:num w:numId="2" w16cid:durableId="669530069">
    <w:abstractNumId w:val="9"/>
  </w:num>
  <w:num w:numId="3" w16cid:durableId="1749231343">
    <w:abstractNumId w:val="4"/>
  </w:num>
  <w:num w:numId="4" w16cid:durableId="1963145903">
    <w:abstractNumId w:val="6"/>
  </w:num>
  <w:num w:numId="5" w16cid:durableId="596137229">
    <w:abstractNumId w:val="5"/>
  </w:num>
  <w:num w:numId="6" w16cid:durableId="1947075285">
    <w:abstractNumId w:val="19"/>
  </w:num>
  <w:num w:numId="7" w16cid:durableId="1328707889">
    <w:abstractNumId w:val="3"/>
  </w:num>
  <w:num w:numId="8" w16cid:durableId="1925799459">
    <w:abstractNumId w:val="16"/>
  </w:num>
  <w:num w:numId="9" w16cid:durableId="1663729441">
    <w:abstractNumId w:val="10"/>
  </w:num>
  <w:num w:numId="10" w16cid:durableId="757871489">
    <w:abstractNumId w:val="14"/>
  </w:num>
  <w:num w:numId="11" w16cid:durableId="576062139">
    <w:abstractNumId w:val="15"/>
  </w:num>
  <w:num w:numId="12" w16cid:durableId="579214079">
    <w:abstractNumId w:val="0"/>
  </w:num>
  <w:num w:numId="13" w16cid:durableId="42366992">
    <w:abstractNumId w:val="7"/>
  </w:num>
  <w:num w:numId="14" w16cid:durableId="2047213789">
    <w:abstractNumId w:val="1"/>
  </w:num>
  <w:num w:numId="15" w16cid:durableId="327372445">
    <w:abstractNumId w:val="13"/>
  </w:num>
  <w:num w:numId="16" w16cid:durableId="1213229833">
    <w:abstractNumId w:val="20"/>
  </w:num>
  <w:num w:numId="17" w16cid:durableId="1391269628">
    <w:abstractNumId w:val="2"/>
  </w:num>
  <w:num w:numId="18" w16cid:durableId="2003196138">
    <w:abstractNumId w:val="17"/>
  </w:num>
  <w:num w:numId="19" w16cid:durableId="59182382">
    <w:abstractNumId w:val="12"/>
  </w:num>
  <w:num w:numId="20" w16cid:durableId="643891945">
    <w:abstractNumId w:val="11"/>
  </w:num>
  <w:num w:numId="21" w16cid:durableId="1526213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4"/>
    <w:rsid w:val="000022C0"/>
    <w:rsid w:val="000035F6"/>
    <w:rsid w:val="00003EFE"/>
    <w:rsid w:val="000056E5"/>
    <w:rsid w:val="000067E9"/>
    <w:rsid w:val="00007F19"/>
    <w:rsid w:val="00010115"/>
    <w:rsid w:val="00011B07"/>
    <w:rsid w:val="00013513"/>
    <w:rsid w:val="0001743E"/>
    <w:rsid w:val="00021591"/>
    <w:rsid w:val="00021D18"/>
    <w:rsid w:val="0002243C"/>
    <w:rsid w:val="00022B32"/>
    <w:rsid w:val="000236AA"/>
    <w:rsid w:val="00025BBE"/>
    <w:rsid w:val="00025C6D"/>
    <w:rsid w:val="00026790"/>
    <w:rsid w:val="00026B06"/>
    <w:rsid w:val="00027478"/>
    <w:rsid w:val="000328B2"/>
    <w:rsid w:val="00033EB7"/>
    <w:rsid w:val="0003456B"/>
    <w:rsid w:val="00034810"/>
    <w:rsid w:val="00035E39"/>
    <w:rsid w:val="000368A1"/>
    <w:rsid w:val="00037090"/>
    <w:rsid w:val="00041BB0"/>
    <w:rsid w:val="000429AA"/>
    <w:rsid w:val="00044990"/>
    <w:rsid w:val="00045F9D"/>
    <w:rsid w:val="00046D4C"/>
    <w:rsid w:val="00047E9A"/>
    <w:rsid w:val="00055FE1"/>
    <w:rsid w:val="000605BA"/>
    <w:rsid w:val="0006071A"/>
    <w:rsid w:val="00060F99"/>
    <w:rsid w:val="000610D0"/>
    <w:rsid w:val="00063A28"/>
    <w:rsid w:val="00064659"/>
    <w:rsid w:val="0006544E"/>
    <w:rsid w:val="00067BCB"/>
    <w:rsid w:val="00071934"/>
    <w:rsid w:val="00073445"/>
    <w:rsid w:val="00075112"/>
    <w:rsid w:val="00076705"/>
    <w:rsid w:val="00081BE2"/>
    <w:rsid w:val="00081D8C"/>
    <w:rsid w:val="00082895"/>
    <w:rsid w:val="000829BA"/>
    <w:rsid w:val="00084FD0"/>
    <w:rsid w:val="0008636F"/>
    <w:rsid w:val="00091543"/>
    <w:rsid w:val="0009324F"/>
    <w:rsid w:val="00095E08"/>
    <w:rsid w:val="00097FB2"/>
    <w:rsid w:val="000A0DF0"/>
    <w:rsid w:val="000A3BA1"/>
    <w:rsid w:val="000A3D91"/>
    <w:rsid w:val="000A442D"/>
    <w:rsid w:val="000A7312"/>
    <w:rsid w:val="000B2DC8"/>
    <w:rsid w:val="000B31D1"/>
    <w:rsid w:val="000B4B9B"/>
    <w:rsid w:val="000C05B3"/>
    <w:rsid w:val="000C0825"/>
    <w:rsid w:val="000C117A"/>
    <w:rsid w:val="000C3B38"/>
    <w:rsid w:val="000C5B8F"/>
    <w:rsid w:val="000C710B"/>
    <w:rsid w:val="000D01E4"/>
    <w:rsid w:val="000D07C4"/>
    <w:rsid w:val="000D6E36"/>
    <w:rsid w:val="000D761A"/>
    <w:rsid w:val="000E0014"/>
    <w:rsid w:val="000E3FA4"/>
    <w:rsid w:val="000E69E1"/>
    <w:rsid w:val="000F0D01"/>
    <w:rsid w:val="000F1F59"/>
    <w:rsid w:val="000F22CC"/>
    <w:rsid w:val="000F2965"/>
    <w:rsid w:val="000F4D66"/>
    <w:rsid w:val="000F5BED"/>
    <w:rsid w:val="000F63E7"/>
    <w:rsid w:val="000F694F"/>
    <w:rsid w:val="00105B9F"/>
    <w:rsid w:val="00107674"/>
    <w:rsid w:val="00112172"/>
    <w:rsid w:val="00113A53"/>
    <w:rsid w:val="00114BD7"/>
    <w:rsid w:val="001157A4"/>
    <w:rsid w:val="0011593E"/>
    <w:rsid w:val="001211A9"/>
    <w:rsid w:val="001217FF"/>
    <w:rsid w:val="00124752"/>
    <w:rsid w:val="00124957"/>
    <w:rsid w:val="001261F8"/>
    <w:rsid w:val="00126CB2"/>
    <w:rsid w:val="00127843"/>
    <w:rsid w:val="00130D6A"/>
    <w:rsid w:val="0013105F"/>
    <w:rsid w:val="00132377"/>
    <w:rsid w:val="00133222"/>
    <w:rsid w:val="001355CC"/>
    <w:rsid w:val="00135B31"/>
    <w:rsid w:val="00137D7B"/>
    <w:rsid w:val="00140B68"/>
    <w:rsid w:val="00141DE7"/>
    <w:rsid w:val="00142790"/>
    <w:rsid w:val="001440CB"/>
    <w:rsid w:val="00144958"/>
    <w:rsid w:val="00145ADD"/>
    <w:rsid w:val="0014680B"/>
    <w:rsid w:val="00146E18"/>
    <w:rsid w:val="00146EC4"/>
    <w:rsid w:val="001470CC"/>
    <w:rsid w:val="001503AF"/>
    <w:rsid w:val="00150CF3"/>
    <w:rsid w:val="00153A8F"/>
    <w:rsid w:val="0015537C"/>
    <w:rsid w:val="00160111"/>
    <w:rsid w:val="00161040"/>
    <w:rsid w:val="00167C73"/>
    <w:rsid w:val="001718C6"/>
    <w:rsid w:val="001719B8"/>
    <w:rsid w:val="00174AFE"/>
    <w:rsid w:val="00182EF3"/>
    <w:rsid w:val="0018337C"/>
    <w:rsid w:val="0018465D"/>
    <w:rsid w:val="00185327"/>
    <w:rsid w:val="00185D06"/>
    <w:rsid w:val="00192407"/>
    <w:rsid w:val="00193F32"/>
    <w:rsid w:val="00196B3E"/>
    <w:rsid w:val="00197161"/>
    <w:rsid w:val="00197F4C"/>
    <w:rsid w:val="001A0D76"/>
    <w:rsid w:val="001A148E"/>
    <w:rsid w:val="001A40C5"/>
    <w:rsid w:val="001A4B4C"/>
    <w:rsid w:val="001A7EB6"/>
    <w:rsid w:val="001B5967"/>
    <w:rsid w:val="001B6953"/>
    <w:rsid w:val="001C1A61"/>
    <w:rsid w:val="001C5526"/>
    <w:rsid w:val="001C724B"/>
    <w:rsid w:val="001C7927"/>
    <w:rsid w:val="001D0242"/>
    <w:rsid w:val="001D1AB5"/>
    <w:rsid w:val="001D3A35"/>
    <w:rsid w:val="001D44FC"/>
    <w:rsid w:val="001D53EC"/>
    <w:rsid w:val="001D6846"/>
    <w:rsid w:val="001D68E5"/>
    <w:rsid w:val="001D7845"/>
    <w:rsid w:val="001E18DC"/>
    <w:rsid w:val="001E20E2"/>
    <w:rsid w:val="001E2B5A"/>
    <w:rsid w:val="001E2B83"/>
    <w:rsid w:val="001E4519"/>
    <w:rsid w:val="001E6121"/>
    <w:rsid w:val="001E6CDA"/>
    <w:rsid w:val="001E776D"/>
    <w:rsid w:val="001F015B"/>
    <w:rsid w:val="001F1E9D"/>
    <w:rsid w:val="001F2FD8"/>
    <w:rsid w:val="001F3F48"/>
    <w:rsid w:val="001F5A59"/>
    <w:rsid w:val="001F75AA"/>
    <w:rsid w:val="00200C86"/>
    <w:rsid w:val="00201675"/>
    <w:rsid w:val="0020323F"/>
    <w:rsid w:val="00205E97"/>
    <w:rsid w:val="00206452"/>
    <w:rsid w:val="00211F61"/>
    <w:rsid w:val="00212B6B"/>
    <w:rsid w:val="00214C86"/>
    <w:rsid w:val="00220183"/>
    <w:rsid w:val="002207DC"/>
    <w:rsid w:val="002209B4"/>
    <w:rsid w:val="00224CC0"/>
    <w:rsid w:val="00224ECC"/>
    <w:rsid w:val="00226F54"/>
    <w:rsid w:val="0023114C"/>
    <w:rsid w:val="00231E4B"/>
    <w:rsid w:val="00233456"/>
    <w:rsid w:val="00233483"/>
    <w:rsid w:val="002344A3"/>
    <w:rsid w:val="002356C2"/>
    <w:rsid w:val="00235A49"/>
    <w:rsid w:val="00236110"/>
    <w:rsid w:val="00241626"/>
    <w:rsid w:val="002452CB"/>
    <w:rsid w:val="00245492"/>
    <w:rsid w:val="00245B3B"/>
    <w:rsid w:val="00247A06"/>
    <w:rsid w:val="00250843"/>
    <w:rsid w:val="00251A5A"/>
    <w:rsid w:val="00251F57"/>
    <w:rsid w:val="00252DB4"/>
    <w:rsid w:val="00253459"/>
    <w:rsid w:val="00254A4E"/>
    <w:rsid w:val="00257CB0"/>
    <w:rsid w:val="00257D42"/>
    <w:rsid w:val="00257FBE"/>
    <w:rsid w:val="00260FA1"/>
    <w:rsid w:val="00261FA8"/>
    <w:rsid w:val="00263147"/>
    <w:rsid w:val="0026336C"/>
    <w:rsid w:val="0026402C"/>
    <w:rsid w:val="00264403"/>
    <w:rsid w:val="00265E16"/>
    <w:rsid w:val="002670E5"/>
    <w:rsid w:val="00267246"/>
    <w:rsid w:val="00267415"/>
    <w:rsid w:val="00271878"/>
    <w:rsid w:val="00272ADA"/>
    <w:rsid w:val="00273161"/>
    <w:rsid w:val="00273C2D"/>
    <w:rsid w:val="00275085"/>
    <w:rsid w:val="002770A7"/>
    <w:rsid w:val="0028066F"/>
    <w:rsid w:val="00281A88"/>
    <w:rsid w:val="00283C3B"/>
    <w:rsid w:val="002855B4"/>
    <w:rsid w:val="00285A54"/>
    <w:rsid w:val="002922C8"/>
    <w:rsid w:val="002924CA"/>
    <w:rsid w:val="0029439C"/>
    <w:rsid w:val="002A11B7"/>
    <w:rsid w:val="002A45CC"/>
    <w:rsid w:val="002A7CCA"/>
    <w:rsid w:val="002B501F"/>
    <w:rsid w:val="002B5C32"/>
    <w:rsid w:val="002C0EBE"/>
    <w:rsid w:val="002C13BA"/>
    <w:rsid w:val="002C48E4"/>
    <w:rsid w:val="002C4FAC"/>
    <w:rsid w:val="002C610A"/>
    <w:rsid w:val="002D3AC5"/>
    <w:rsid w:val="002D53D3"/>
    <w:rsid w:val="002D7518"/>
    <w:rsid w:val="002E1653"/>
    <w:rsid w:val="002E3827"/>
    <w:rsid w:val="002E387F"/>
    <w:rsid w:val="002E496F"/>
    <w:rsid w:val="002E7DFE"/>
    <w:rsid w:val="002F18C5"/>
    <w:rsid w:val="002F329F"/>
    <w:rsid w:val="00300EF1"/>
    <w:rsid w:val="00301D96"/>
    <w:rsid w:val="00302770"/>
    <w:rsid w:val="00302AD7"/>
    <w:rsid w:val="0030414B"/>
    <w:rsid w:val="00306417"/>
    <w:rsid w:val="0031009E"/>
    <w:rsid w:val="003108E7"/>
    <w:rsid w:val="00311A14"/>
    <w:rsid w:val="00311E2A"/>
    <w:rsid w:val="00313E0C"/>
    <w:rsid w:val="003175CC"/>
    <w:rsid w:val="00317856"/>
    <w:rsid w:val="00320222"/>
    <w:rsid w:val="003210FF"/>
    <w:rsid w:val="00321201"/>
    <w:rsid w:val="0032183F"/>
    <w:rsid w:val="00322679"/>
    <w:rsid w:val="003227F0"/>
    <w:rsid w:val="00322F22"/>
    <w:rsid w:val="00323651"/>
    <w:rsid w:val="00324073"/>
    <w:rsid w:val="00326408"/>
    <w:rsid w:val="00326EEB"/>
    <w:rsid w:val="003274D3"/>
    <w:rsid w:val="00332A6E"/>
    <w:rsid w:val="003461B3"/>
    <w:rsid w:val="003474D8"/>
    <w:rsid w:val="00347657"/>
    <w:rsid w:val="0035102D"/>
    <w:rsid w:val="00352515"/>
    <w:rsid w:val="0035406E"/>
    <w:rsid w:val="00356B19"/>
    <w:rsid w:val="003576EB"/>
    <w:rsid w:val="0036051D"/>
    <w:rsid w:val="0036153C"/>
    <w:rsid w:val="00361A77"/>
    <w:rsid w:val="00363160"/>
    <w:rsid w:val="00364B58"/>
    <w:rsid w:val="0036587F"/>
    <w:rsid w:val="003667CB"/>
    <w:rsid w:val="00366E64"/>
    <w:rsid w:val="0037088F"/>
    <w:rsid w:val="00373976"/>
    <w:rsid w:val="00375FA9"/>
    <w:rsid w:val="0037734A"/>
    <w:rsid w:val="00380F8B"/>
    <w:rsid w:val="00385510"/>
    <w:rsid w:val="003906A8"/>
    <w:rsid w:val="003923F4"/>
    <w:rsid w:val="00393662"/>
    <w:rsid w:val="003967EE"/>
    <w:rsid w:val="003A09BE"/>
    <w:rsid w:val="003A128D"/>
    <w:rsid w:val="003A250C"/>
    <w:rsid w:val="003A2E92"/>
    <w:rsid w:val="003A34B7"/>
    <w:rsid w:val="003A5700"/>
    <w:rsid w:val="003A5AA3"/>
    <w:rsid w:val="003B0FF5"/>
    <w:rsid w:val="003B2413"/>
    <w:rsid w:val="003B41F8"/>
    <w:rsid w:val="003B4C60"/>
    <w:rsid w:val="003B7448"/>
    <w:rsid w:val="003B7990"/>
    <w:rsid w:val="003C1807"/>
    <w:rsid w:val="003C256D"/>
    <w:rsid w:val="003C25B7"/>
    <w:rsid w:val="003C4C9C"/>
    <w:rsid w:val="003C6424"/>
    <w:rsid w:val="003C697B"/>
    <w:rsid w:val="003D028F"/>
    <w:rsid w:val="003D3251"/>
    <w:rsid w:val="003D39B3"/>
    <w:rsid w:val="003D5706"/>
    <w:rsid w:val="003D604E"/>
    <w:rsid w:val="003D667A"/>
    <w:rsid w:val="003D71E4"/>
    <w:rsid w:val="003D7697"/>
    <w:rsid w:val="003E04EE"/>
    <w:rsid w:val="003E40E4"/>
    <w:rsid w:val="003E50F2"/>
    <w:rsid w:val="003E55EA"/>
    <w:rsid w:val="003E7DCC"/>
    <w:rsid w:val="003E7E87"/>
    <w:rsid w:val="003F1616"/>
    <w:rsid w:val="003F1AC7"/>
    <w:rsid w:val="003F325C"/>
    <w:rsid w:val="003F58E1"/>
    <w:rsid w:val="00400D70"/>
    <w:rsid w:val="00401EAD"/>
    <w:rsid w:val="004039BB"/>
    <w:rsid w:val="00403B02"/>
    <w:rsid w:val="00406206"/>
    <w:rsid w:val="0040659F"/>
    <w:rsid w:val="004068C6"/>
    <w:rsid w:val="00406DA5"/>
    <w:rsid w:val="00407BF8"/>
    <w:rsid w:val="004110D2"/>
    <w:rsid w:val="004118D1"/>
    <w:rsid w:val="0041389F"/>
    <w:rsid w:val="0041747E"/>
    <w:rsid w:val="00420A82"/>
    <w:rsid w:val="00420E61"/>
    <w:rsid w:val="004215F3"/>
    <w:rsid w:val="004272FA"/>
    <w:rsid w:val="00433AD0"/>
    <w:rsid w:val="00434D45"/>
    <w:rsid w:val="004362FF"/>
    <w:rsid w:val="0043687C"/>
    <w:rsid w:val="00441AC7"/>
    <w:rsid w:val="004448BB"/>
    <w:rsid w:val="00445078"/>
    <w:rsid w:val="0044509A"/>
    <w:rsid w:val="004451F6"/>
    <w:rsid w:val="0044580E"/>
    <w:rsid w:val="004472FE"/>
    <w:rsid w:val="00447FA2"/>
    <w:rsid w:val="004546E9"/>
    <w:rsid w:val="00454E86"/>
    <w:rsid w:val="00456DEF"/>
    <w:rsid w:val="00460AAC"/>
    <w:rsid w:val="00461C16"/>
    <w:rsid w:val="00462444"/>
    <w:rsid w:val="00462F6A"/>
    <w:rsid w:val="00464BA3"/>
    <w:rsid w:val="00464DC1"/>
    <w:rsid w:val="00471B34"/>
    <w:rsid w:val="00472BF4"/>
    <w:rsid w:val="00472CCE"/>
    <w:rsid w:val="00473804"/>
    <w:rsid w:val="0047465B"/>
    <w:rsid w:val="00474A1A"/>
    <w:rsid w:val="00475D63"/>
    <w:rsid w:val="00477183"/>
    <w:rsid w:val="00477B70"/>
    <w:rsid w:val="00481857"/>
    <w:rsid w:val="00486115"/>
    <w:rsid w:val="0048643B"/>
    <w:rsid w:val="00487BF9"/>
    <w:rsid w:val="00490327"/>
    <w:rsid w:val="004903CE"/>
    <w:rsid w:val="00491FB6"/>
    <w:rsid w:val="00495767"/>
    <w:rsid w:val="004A08A0"/>
    <w:rsid w:val="004A49DA"/>
    <w:rsid w:val="004B39C8"/>
    <w:rsid w:val="004B5F6C"/>
    <w:rsid w:val="004B72F4"/>
    <w:rsid w:val="004B7340"/>
    <w:rsid w:val="004C3547"/>
    <w:rsid w:val="004C3DCE"/>
    <w:rsid w:val="004C49F7"/>
    <w:rsid w:val="004C5D69"/>
    <w:rsid w:val="004D588D"/>
    <w:rsid w:val="004E0544"/>
    <w:rsid w:val="004E0D25"/>
    <w:rsid w:val="004E2292"/>
    <w:rsid w:val="004E37D1"/>
    <w:rsid w:val="004E3AB4"/>
    <w:rsid w:val="004E3D63"/>
    <w:rsid w:val="004E570D"/>
    <w:rsid w:val="004E6A1E"/>
    <w:rsid w:val="004E6E62"/>
    <w:rsid w:val="004E74A2"/>
    <w:rsid w:val="004E7647"/>
    <w:rsid w:val="004F1F35"/>
    <w:rsid w:val="004F28AF"/>
    <w:rsid w:val="004F338F"/>
    <w:rsid w:val="004F520A"/>
    <w:rsid w:val="005002AA"/>
    <w:rsid w:val="00500632"/>
    <w:rsid w:val="00503F8F"/>
    <w:rsid w:val="005065D0"/>
    <w:rsid w:val="005072D9"/>
    <w:rsid w:val="00507BC0"/>
    <w:rsid w:val="0051155E"/>
    <w:rsid w:val="00514574"/>
    <w:rsid w:val="0051469B"/>
    <w:rsid w:val="00517A3F"/>
    <w:rsid w:val="00520AC9"/>
    <w:rsid w:val="00524815"/>
    <w:rsid w:val="00524E19"/>
    <w:rsid w:val="005253F2"/>
    <w:rsid w:val="0053057A"/>
    <w:rsid w:val="00532BD7"/>
    <w:rsid w:val="005337E3"/>
    <w:rsid w:val="00534B2F"/>
    <w:rsid w:val="0053572F"/>
    <w:rsid w:val="00540764"/>
    <w:rsid w:val="0054157F"/>
    <w:rsid w:val="005418A6"/>
    <w:rsid w:val="00541DE2"/>
    <w:rsid w:val="005427CE"/>
    <w:rsid w:val="005502A1"/>
    <w:rsid w:val="00551C5D"/>
    <w:rsid w:val="005541CC"/>
    <w:rsid w:val="005549EE"/>
    <w:rsid w:val="00555C21"/>
    <w:rsid w:val="00556446"/>
    <w:rsid w:val="00560B1F"/>
    <w:rsid w:val="00564D76"/>
    <w:rsid w:val="00567364"/>
    <w:rsid w:val="00567BC7"/>
    <w:rsid w:val="00570B54"/>
    <w:rsid w:val="00570D11"/>
    <w:rsid w:val="005721D8"/>
    <w:rsid w:val="0057626B"/>
    <w:rsid w:val="0057685A"/>
    <w:rsid w:val="005817CA"/>
    <w:rsid w:val="00581DFA"/>
    <w:rsid w:val="0058337D"/>
    <w:rsid w:val="00583B79"/>
    <w:rsid w:val="005858B7"/>
    <w:rsid w:val="00585DA3"/>
    <w:rsid w:val="00586804"/>
    <w:rsid w:val="00596458"/>
    <w:rsid w:val="0059669A"/>
    <w:rsid w:val="00597AA0"/>
    <w:rsid w:val="00597C19"/>
    <w:rsid w:val="005A15A9"/>
    <w:rsid w:val="005A1624"/>
    <w:rsid w:val="005A7CD6"/>
    <w:rsid w:val="005B05E4"/>
    <w:rsid w:val="005B2658"/>
    <w:rsid w:val="005B50D2"/>
    <w:rsid w:val="005B586A"/>
    <w:rsid w:val="005C5C0F"/>
    <w:rsid w:val="005C6F6A"/>
    <w:rsid w:val="005C7027"/>
    <w:rsid w:val="005D0524"/>
    <w:rsid w:val="005D149D"/>
    <w:rsid w:val="005D3C34"/>
    <w:rsid w:val="005D6127"/>
    <w:rsid w:val="005D7587"/>
    <w:rsid w:val="005E0FD2"/>
    <w:rsid w:val="005E11EA"/>
    <w:rsid w:val="005E3753"/>
    <w:rsid w:val="005E6CF1"/>
    <w:rsid w:val="005F0773"/>
    <w:rsid w:val="005F7967"/>
    <w:rsid w:val="0060271B"/>
    <w:rsid w:val="006048D7"/>
    <w:rsid w:val="00604A32"/>
    <w:rsid w:val="00605EB2"/>
    <w:rsid w:val="00605EC6"/>
    <w:rsid w:val="006066B0"/>
    <w:rsid w:val="0060697A"/>
    <w:rsid w:val="006074ED"/>
    <w:rsid w:val="0061192D"/>
    <w:rsid w:val="00617C11"/>
    <w:rsid w:val="00617C13"/>
    <w:rsid w:val="00623022"/>
    <w:rsid w:val="006242BC"/>
    <w:rsid w:val="006261AC"/>
    <w:rsid w:val="00626CB2"/>
    <w:rsid w:val="00627F1A"/>
    <w:rsid w:val="00630437"/>
    <w:rsid w:val="00631F98"/>
    <w:rsid w:val="006329A7"/>
    <w:rsid w:val="006331C2"/>
    <w:rsid w:val="006360F3"/>
    <w:rsid w:val="0063642D"/>
    <w:rsid w:val="006372CD"/>
    <w:rsid w:val="00637D76"/>
    <w:rsid w:val="006411AE"/>
    <w:rsid w:val="0064169F"/>
    <w:rsid w:val="006417E4"/>
    <w:rsid w:val="00642530"/>
    <w:rsid w:val="00642996"/>
    <w:rsid w:val="0064398D"/>
    <w:rsid w:val="00644CEF"/>
    <w:rsid w:val="00644E58"/>
    <w:rsid w:val="006450BC"/>
    <w:rsid w:val="0064523A"/>
    <w:rsid w:val="00645545"/>
    <w:rsid w:val="00651DC9"/>
    <w:rsid w:val="00654589"/>
    <w:rsid w:val="0065484D"/>
    <w:rsid w:val="006563DA"/>
    <w:rsid w:val="00656B5C"/>
    <w:rsid w:val="00657D24"/>
    <w:rsid w:val="00661287"/>
    <w:rsid w:val="006629B7"/>
    <w:rsid w:val="00663CE3"/>
    <w:rsid w:val="00665724"/>
    <w:rsid w:val="00665FCA"/>
    <w:rsid w:val="006665B5"/>
    <w:rsid w:val="006701A8"/>
    <w:rsid w:val="00670882"/>
    <w:rsid w:val="00670F7C"/>
    <w:rsid w:val="00673158"/>
    <w:rsid w:val="006749B6"/>
    <w:rsid w:val="00674B50"/>
    <w:rsid w:val="00676CB7"/>
    <w:rsid w:val="00677FA1"/>
    <w:rsid w:val="00680FF2"/>
    <w:rsid w:val="006823D8"/>
    <w:rsid w:val="0068273E"/>
    <w:rsid w:val="006855EB"/>
    <w:rsid w:val="00690F15"/>
    <w:rsid w:val="00691559"/>
    <w:rsid w:val="00692280"/>
    <w:rsid w:val="00694B2B"/>
    <w:rsid w:val="0069525B"/>
    <w:rsid w:val="006964D6"/>
    <w:rsid w:val="006A00D0"/>
    <w:rsid w:val="006A287D"/>
    <w:rsid w:val="006A3110"/>
    <w:rsid w:val="006A3FAB"/>
    <w:rsid w:val="006A67AA"/>
    <w:rsid w:val="006B09E6"/>
    <w:rsid w:val="006B1E14"/>
    <w:rsid w:val="006B3914"/>
    <w:rsid w:val="006B5320"/>
    <w:rsid w:val="006C34AD"/>
    <w:rsid w:val="006C72FD"/>
    <w:rsid w:val="006D0DCF"/>
    <w:rsid w:val="006D50B7"/>
    <w:rsid w:val="006D6B36"/>
    <w:rsid w:val="006D7D05"/>
    <w:rsid w:val="006E02AE"/>
    <w:rsid w:val="006E1DC6"/>
    <w:rsid w:val="006F0573"/>
    <w:rsid w:val="006F5C47"/>
    <w:rsid w:val="006F6098"/>
    <w:rsid w:val="006F6A47"/>
    <w:rsid w:val="006F6A57"/>
    <w:rsid w:val="00702B9C"/>
    <w:rsid w:val="00702F7D"/>
    <w:rsid w:val="007036A0"/>
    <w:rsid w:val="00705F4D"/>
    <w:rsid w:val="00716092"/>
    <w:rsid w:val="0071711A"/>
    <w:rsid w:val="00717ABE"/>
    <w:rsid w:val="00717E68"/>
    <w:rsid w:val="00721049"/>
    <w:rsid w:val="007247DE"/>
    <w:rsid w:val="007249EB"/>
    <w:rsid w:val="0072512E"/>
    <w:rsid w:val="00727318"/>
    <w:rsid w:val="00727D8B"/>
    <w:rsid w:val="00730427"/>
    <w:rsid w:val="00730A0E"/>
    <w:rsid w:val="00730A3E"/>
    <w:rsid w:val="00730BC1"/>
    <w:rsid w:val="0073239B"/>
    <w:rsid w:val="0073714F"/>
    <w:rsid w:val="0074240F"/>
    <w:rsid w:val="007442AA"/>
    <w:rsid w:val="0074499A"/>
    <w:rsid w:val="007449DF"/>
    <w:rsid w:val="00746A38"/>
    <w:rsid w:val="00752C73"/>
    <w:rsid w:val="0075718D"/>
    <w:rsid w:val="00760488"/>
    <w:rsid w:val="00760A97"/>
    <w:rsid w:val="007620B8"/>
    <w:rsid w:val="00762AC8"/>
    <w:rsid w:val="00765A0B"/>
    <w:rsid w:val="00766510"/>
    <w:rsid w:val="00767732"/>
    <w:rsid w:val="007702B5"/>
    <w:rsid w:val="007755A6"/>
    <w:rsid w:val="00783305"/>
    <w:rsid w:val="00784358"/>
    <w:rsid w:val="007858F2"/>
    <w:rsid w:val="00786CA5"/>
    <w:rsid w:val="007870DA"/>
    <w:rsid w:val="007874F1"/>
    <w:rsid w:val="00787F5A"/>
    <w:rsid w:val="007904B6"/>
    <w:rsid w:val="00790812"/>
    <w:rsid w:val="0079084D"/>
    <w:rsid w:val="00792B2E"/>
    <w:rsid w:val="00793D74"/>
    <w:rsid w:val="007948FA"/>
    <w:rsid w:val="00795B97"/>
    <w:rsid w:val="007A015B"/>
    <w:rsid w:val="007A1C37"/>
    <w:rsid w:val="007A32C8"/>
    <w:rsid w:val="007A4F9C"/>
    <w:rsid w:val="007A51D7"/>
    <w:rsid w:val="007A5CFA"/>
    <w:rsid w:val="007A7CCB"/>
    <w:rsid w:val="007B1990"/>
    <w:rsid w:val="007B20C5"/>
    <w:rsid w:val="007B24D8"/>
    <w:rsid w:val="007B2B6D"/>
    <w:rsid w:val="007B7FF6"/>
    <w:rsid w:val="007C3435"/>
    <w:rsid w:val="007C42E9"/>
    <w:rsid w:val="007C456A"/>
    <w:rsid w:val="007C5688"/>
    <w:rsid w:val="007C788F"/>
    <w:rsid w:val="007D01C5"/>
    <w:rsid w:val="007D09F4"/>
    <w:rsid w:val="007D1DD2"/>
    <w:rsid w:val="007D1E42"/>
    <w:rsid w:val="007D311E"/>
    <w:rsid w:val="007D5FF0"/>
    <w:rsid w:val="007D7A5E"/>
    <w:rsid w:val="007E0FA5"/>
    <w:rsid w:val="007E3D97"/>
    <w:rsid w:val="007E658B"/>
    <w:rsid w:val="007E7A62"/>
    <w:rsid w:val="007E7A95"/>
    <w:rsid w:val="007F5B01"/>
    <w:rsid w:val="007F6838"/>
    <w:rsid w:val="007F6CC5"/>
    <w:rsid w:val="007F6FA2"/>
    <w:rsid w:val="00801199"/>
    <w:rsid w:val="00801B67"/>
    <w:rsid w:val="00802AF5"/>
    <w:rsid w:val="008032E6"/>
    <w:rsid w:val="00806185"/>
    <w:rsid w:val="00811009"/>
    <w:rsid w:val="00811241"/>
    <w:rsid w:val="008157B3"/>
    <w:rsid w:val="008159D3"/>
    <w:rsid w:val="00817FAD"/>
    <w:rsid w:val="0082163D"/>
    <w:rsid w:val="00824296"/>
    <w:rsid w:val="008276CE"/>
    <w:rsid w:val="00831FC8"/>
    <w:rsid w:val="0083358B"/>
    <w:rsid w:val="00833812"/>
    <w:rsid w:val="008349EE"/>
    <w:rsid w:val="00835EFA"/>
    <w:rsid w:val="00841842"/>
    <w:rsid w:val="00842537"/>
    <w:rsid w:val="00843CAF"/>
    <w:rsid w:val="008522BA"/>
    <w:rsid w:val="00852805"/>
    <w:rsid w:val="008541E7"/>
    <w:rsid w:val="008544B2"/>
    <w:rsid w:val="00854624"/>
    <w:rsid w:val="008557FD"/>
    <w:rsid w:val="00856327"/>
    <w:rsid w:val="00860FBA"/>
    <w:rsid w:val="00864F96"/>
    <w:rsid w:val="00867F33"/>
    <w:rsid w:val="008719EC"/>
    <w:rsid w:val="00872776"/>
    <w:rsid w:val="008741BE"/>
    <w:rsid w:val="008745DB"/>
    <w:rsid w:val="00875A2B"/>
    <w:rsid w:val="00875C1C"/>
    <w:rsid w:val="00875E93"/>
    <w:rsid w:val="0087631A"/>
    <w:rsid w:val="00881939"/>
    <w:rsid w:val="00881BF6"/>
    <w:rsid w:val="00885C27"/>
    <w:rsid w:val="008916B5"/>
    <w:rsid w:val="008919E8"/>
    <w:rsid w:val="00891C68"/>
    <w:rsid w:val="0089242F"/>
    <w:rsid w:val="008929D2"/>
    <w:rsid w:val="00892D5C"/>
    <w:rsid w:val="0089420F"/>
    <w:rsid w:val="008951B2"/>
    <w:rsid w:val="008956FD"/>
    <w:rsid w:val="00895E62"/>
    <w:rsid w:val="00896023"/>
    <w:rsid w:val="008975E4"/>
    <w:rsid w:val="00897682"/>
    <w:rsid w:val="008A3BD9"/>
    <w:rsid w:val="008A6FFD"/>
    <w:rsid w:val="008A727D"/>
    <w:rsid w:val="008A7DAE"/>
    <w:rsid w:val="008B19C6"/>
    <w:rsid w:val="008B25C6"/>
    <w:rsid w:val="008B33EB"/>
    <w:rsid w:val="008B3D10"/>
    <w:rsid w:val="008B5767"/>
    <w:rsid w:val="008C018E"/>
    <w:rsid w:val="008C093A"/>
    <w:rsid w:val="008C588B"/>
    <w:rsid w:val="008C5B47"/>
    <w:rsid w:val="008C66AB"/>
    <w:rsid w:val="008C7CD0"/>
    <w:rsid w:val="008D0A42"/>
    <w:rsid w:val="008D2B82"/>
    <w:rsid w:val="008D3747"/>
    <w:rsid w:val="008D53F2"/>
    <w:rsid w:val="008D640C"/>
    <w:rsid w:val="008E05C2"/>
    <w:rsid w:val="008E5479"/>
    <w:rsid w:val="008E6BDC"/>
    <w:rsid w:val="008E766B"/>
    <w:rsid w:val="008F230B"/>
    <w:rsid w:val="008F33B1"/>
    <w:rsid w:val="008F4410"/>
    <w:rsid w:val="008F492F"/>
    <w:rsid w:val="008F533A"/>
    <w:rsid w:val="008F5B48"/>
    <w:rsid w:val="008F67F1"/>
    <w:rsid w:val="0090167D"/>
    <w:rsid w:val="0090272D"/>
    <w:rsid w:val="009055FF"/>
    <w:rsid w:val="009142CD"/>
    <w:rsid w:val="00915050"/>
    <w:rsid w:val="00921C47"/>
    <w:rsid w:val="00923138"/>
    <w:rsid w:val="009232EE"/>
    <w:rsid w:val="00924951"/>
    <w:rsid w:val="00925801"/>
    <w:rsid w:val="00927192"/>
    <w:rsid w:val="0092753A"/>
    <w:rsid w:val="00931F5C"/>
    <w:rsid w:val="0093416D"/>
    <w:rsid w:val="00934C95"/>
    <w:rsid w:val="00935D0F"/>
    <w:rsid w:val="00937C84"/>
    <w:rsid w:val="009417F1"/>
    <w:rsid w:val="00941B9F"/>
    <w:rsid w:val="00942229"/>
    <w:rsid w:val="00944BFE"/>
    <w:rsid w:val="009458A7"/>
    <w:rsid w:val="00953D7E"/>
    <w:rsid w:val="009565E7"/>
    <w:rsid w:val="009569AC"/>
    <w:rsid w:val="0096137B"/>
    <w:rsid w:val="0097170D"/>
    <w:rsid w:val="00975223"/>
    <w:rsid w:val="0097615F"/>
    <w:rsid w:val="00976738"/>
    <w:rsid w:val="0098217B"/>
    <w:rsid w:val="00983545"/>
    <w:rsid w:val="00984340"/>
    <w:rsid w:val="0098495F"/>
    <w:rsid w:val="00985DF9"/>
    <w:rsid w:val="00987D3E"/>
    <w:rsid w:val="00990113"/>
    <w:rsid w:val="009912CE"/>
    <w:rsid w:val="0099197B"/>
    <w:rsid w:val="00993AF1"/>
    <w:rsid w:val="00993DB2"/>
    <w:rsid w:val="00996525"/>
    <w:rsid w:val="00996DF7"/>
    <w:rsid w:val="00996ECA"/>
    <w:rsid w:val="00997076"/>
    <w:rsid w:val="009A1146"/>
    <w:rsid w:val="009A1DF6"/>
    <w:rsid w:val="009A56CC"/>
    <w:rsid w:val="009A5D7F"/>
    <w:rsid w:val="009B0B28"/>
    <w:rsid w:val="009B18D0"/>
    <w:rsid w:val="009B3093"/>
    <w:rsid w:val="009B3940"/>
    <w:rsid w:val="009B3DE9"/>
    <w:rsid w:val="009B4277"/>
    <w:rsid w:val="009B5EB2"/>
    <w:rsid w:val="009B5F10"/>
    <w:rsid w:val="009B66B3"/>
    <w:rsid w:val="009C0669"/>
    <w:rsid w:val="009C07F4"/>
    <w:rsid w:val="009C0E0E"/>
    <w:rsid w:val="009C0E48"/>
    <w:rsid w:val="009C1DE5"/>
    <w:rsid w:val="009C4052"/>
    <w:rsid w:val="009C491D"/>
    <w:rsid w:val="009C5AB3"/>
    <w:rsid w:val="009C6EF1"/>
    <w:rsid w:val="009C710F"/>
    <w:rsid w:val="009C7181"/>
    <w:rsid w:val="009D0625"/>
    <w:rsid w:val="009D2C37"/>
    <w:rsid w:val="009D2D42"/>
    <w:rsid w:val="009D68B8"/>
    <w:rsid w:val="009E071C"/>
    <w:rsid w:val="009E4218"/>
    <w:rsid w:val="009E458E"/>
    <w:rsid w:val="009E5D90"/>
    <w:rsid w:val="009E6A3B"/>
    <w:rsid w:val="009E71C4"/>
    <w:rsid w:val="009F3187"/>
    <w:rsid w:val="009F3AE3"/>
    <w:rsid w:val="00A024A6"/>
    <w:rsid w:val="00A031C7"/>
    <w:rsid w:val="00A03FB2"/>
    <w:rsid w:val="00A04A6B"/>
    <w:rsid w:val="00A04AC0"/>
    <w:rsid w:val="00A069F4"/>
    <w:rsid w:val="00A06D23"/>
    <w:rsid w:val="00A07B54"/>
    <w:rsid w:val="00A107D7"/>
    <w:rsid w:val="00A124D0"/>
    <w:rsid w:val="00A12E2E"/>
    <w:rsid w:val="00A138FA"/>
    <w:rsid w:val="00A13BCC"/>
    <w:rsid w:val="00A16D1C"/>
    <w:rsid w:val="00A222ED"/>
    <w:rsid w:val="00A2273A"/>
    <w:rsid w:val="00A244C9"/>
    <w:rsid w:val="00A24915"/>
    <w:rsid w:val="00A253F9"/>
    <w:rsid w:val="00A2577F"/>
    <w:rsid w:val="00A274F4"/>
    <w:rsid w:val="00A3025E"/>
    <w:rsid w:val="00A32498"/>
    <w:rsid w:val="00A34718"/>
    <w:rsid w:val="00A35852"/>
    <w:rsid w:val="00A36772"/>
    <w:rsid w:val="00A373AF"/>
    <w:rsid w:val="00A411D2"/>
    <w:rsid w:val="00A45CA1"/>
    <w:rsid w:val="00A514B0"/>
    <w:rsid w:val="00A526D7"/>
    <w:rsid w:val="00A54B1D"/>
    <w:rsid w:val="00A54D76"/>
    <w:rsid w:val="00A556FF"/>
    <w:rsid w:val="00A57F08"/>
    <w:rsid w:val="00A60396"/>
    <w:rsid w:val="00A6401F"/>
    <w:rsid w:val="00A667BA"/>
    <w:rsid w:val="00A66991"/>
    <w:rsid w:val="00A71306"/>
    <w:rsid w:val="00A71380"/>
    <w:rsid w:val="00A717BE"/>
    <w:rsid w:val="00A75403"/>
    <w:rsid w:val="00A76F4A"/>
    <w:rsid w:val="00A85564"/>
    <w:rsid w:val="00A857AC"/>
    <w:rsid w:val="00A8612A"/>
    <w:rsid w:val="00A86C47"/>
    <w:rsid w:val="00A90CC2"/>
    <w:rsid w:val="00A9204D"/>
    <w:rsid w:val="00A92C36"/>
    <w:rsid w:val="00A94619"/>
    <w:rsid w:val="00A953C5"/>
    <w:rsid w:val="00A95B6D"/>
    <w:rsid w:val="00A96597"/>
    <w:rsid w:val="00AA2C2A"/>
    <w:rsid w:val="00AA39FC"/>
    <w:rsid w:val="00AA4863"/>
    <w:rsid w:val="00AA5E75"/>
    <w:rsid w:val="00AA67C9"/>
    <w:rsid w:val="00AA6928"/>
    <w:rsid w:val="00AA798A"/>
    <w:rsid w:val="00AA7E50"/>
    <w:rsid w:val="00AA7F19"/>
    <w:rsid w:val="00AB0A66"/>
    <w:rsid w:val="00AB28D4"/>
    <w:rsid w:val="00AB3B61"/>
    <w:rsid w:val="00AB3D13"/>
    <w:rsid w:val="00AB5DDE"/>
    <w:rsid w:val="00AB6160"/>
    <w:rsid w:val="00AB687A"/>
    <w:rsid w:val="00AC0DB4"/>
    <w:rsid w:val="00AC1124"/>
    <w:rsid w:val="00AC26B3"/>
    <w:rsid w:val="00AC2BCA"/>
    <w:rsid w:val="00AC3854"/>
    <w:rsid w:val="00AC50C2"/>
    <w:rsid w:val="00AC5D47"/>
    <w:rsid w:val="00AC72A2"/>
    <w:rsid w:val="00AC735F"/>
    <w:rsid w:val="00AC7C0D"/>
    <w:rsid w:val="00AD1DE3"/>
    <w:rsid w:val="00AD448D"/>
    <w:rsid w:val="00AE0868"/>
    <w:rsid w:val="00AE08B4"/>
    <w:rsid w:val="00AE0C99"/>
    <w:rsid w:val="00AE3E41"/>
    <w:rsid w:val="00AE522C"/>
    <w:rsid w:val="00AE5244"/>
    <w:rsid w:val="00AE582C"/>
    <w:rsid w:val="00AF081E"/>
    <w:rsid w:val="00AF14C9"/>
    <w:rsid w:val="00AF49B2"/>
    <w:rsid w:val="00AF4DEB"/>
    <w:rsid w:val="00AF5F75"/>
    <w:rsid w:val="00B03223"/>
    <w:rsid w:val="00B03ECD"/>
    <w:rsid w:val="00B05F67"/>
    <w:rsid w:val="00B06FC9"/>
    <w:rsid w:val="00B07732"/>
    <w:rsid w:val="00B10FB9"/>
    <w:rsid w:val="00B11681"/>
    <w:rsid w:val="00B11D27"/>
    <w:rsid w:val="00B14066"/>
    <w:rsid w:val="00B15736"/>
    <w:rsid w:val="00B16374"/>
    <w:rsid w:val="00B16421"/>
    <w:rsid w:val="00B16841"/>
    <w:rsid w:val="00B16A4C"/>
    <w:rsid w:val="00B16C46"/>
    <w:rsid w:val="00B16DA5"/>
    <w:rsid w:val="00B22994"/>
    <w:rsid w:val="00B22E1B"/>
    <w:rsid w:val="00B23577"/>
    <w:rsid w:val="00B24A27"/>
    <w:rsid w:val="00B25590"/>
    <w:rsid w:val="00B26464"/>
    <w:rsid w:val="00B26947"/>
    <w:rsid w:val="00B26AB4"/>
    <w:rsid w:val="00B32D37"/>
    <w:rsid w:val="00B32E48"/>
    <w:rsid w:val="00B33AAA"/>
    <w:rsid w:val="00B33B18"/>
    <w:rsid w:val="00B33BEF"/>
    <w:rsid w:val="00B36DA3"/>
    <w:rsid w:val="00B445BE"/>
    <w:rsid w:val="00B45A80"/>
    <w:rsid w:val="00B4689D"/>
    <w:rsid w:val="00B47799"/>
    <w:rsid w:val="00B47FE3"/>
    <w:rsid w:val="00B50EF9"/>
    <w:rsid w:val="00B5164D"/>
    <w:rsid w:val="00B52CA5"/>
    <w:rsid w:val="00B56723"/>
    <w:rsid w:val="00B573AD"/>
    <w:rsid w:val="00B575CE"/>
    <w:rsid w:val="00B576F0"/>
    <w:rsid w:val="00B60496"/>
    <w:rsid w:val="00B608DD"/>
    <w:rsid w:val="00B61B51"/>
    <w:rsid w:val="00B62A97"/>
    <w:rsid w:val="00B62CB3"/>
    <w:rsid w:val="00B74158"/>
    <w:rsid w:val="00B82047"/>
    <w:rsid w:val="00B85CC7"/>
    <w:rsid w:val="00B862A8"/>
    <w:rsid w:val="00B867CB"/>
    <w:rsid w:val="00B903BD"/>
    <w:rsid w:val="00B905EF"/>
    <w:rsid w:val="00B92650"/>
    <w:rsid w:val="00B93B9C"/>
    <w:rsid w:val="00B94DF9"/>
    <w:rsid w:val="00B95B16"/>
    <w:rsid w:val="00BA015C"/>
    <w:rsid w:val="00BA35F4"/>
    <w:rsid w:val="00BB3E72"/>
    <w:rsid w:val="00BB4BF9"/>
    <w:rsid w:val="00BC051B"/>
    <w:rsid w:val="00BC06DC"/>
    <w:rsid w:val="00BC2928"/>
    <w:rsid w:val="00BC3201"/>
    <w:rsid w:val="00BC3665"/>
    <w:rsid w:val="00BC567A"/>
    <w:rsid w:val="00BC5A08"/>
    <w:rsid w:val="00BD0223"/>
    <w:rsid w:val="00BD41CB"/>
    <w:rsid w:val="00BD5645"/>
    <w:rsid w:val="00BD70B5"/>
    <w:rsid w:val="00BD7B2A"/>
    <w:rsid w:val="00BE1474"/>
    <w:rsid w:val="00BE1751"/>
    <w:rsid w:val="00BE2CED"/>
    <w:rsid w:val="00BE2E99"/>
    <w:rsid w:val="00BF2068"/>
    <w:rsid w:val="00BF31EA"/>
    <w:rsid w:val="00BF6E64"/>
    <w:rsid w:val="00C0095E"/>
    <w:rsid w:val="00C00E74"/>
    <w:rsid w:val="00C02986"/>
    <w:rsid w:val="00C036D7"/>
    <w:rsid w:val="00C0448F"/>
    <w:rsid w:val="00C057A7"/>
    <w:rsid w:val="00C068A2"/>
    <w:rsid w:val="00C07FE7"/>
    <w:rsid w:val="00C11279"/>
    <w:rsid w:val="00C1218F"/>
    <w:rsid w:val="00C20DBA"/>
    <w:rsid w:val="00C23772"/>
    <w:rsid w:val="00C24280"/>
    <w:rsid w:val="00C2473F"/>
    <w:rsid w:val="00C2694E"/>
    <w:rsid w:val="00C271FE"/>
    <w:rsid w:val="00C337A8"/>
    <w:rsid w:val="00C33984"/>
    <w:rsid w:val="00C33ED1"/>
    <w:rsid w:val="00C33FA3"/>
    <w:rsid w:val="00C34A49"/>
    <w:rsid w:val="00C354D3"/>
    <w:rsid w:val="00C36CED"/>
    <w:rsid w:val="00C37EBE"/>
    <w:rsid w:val="00C42B54"/>
    <w:rsid w:val="00C43330"/>
    <w:rsid w:val="00C4605D"/>
    <w:rsid w:val="00C46346"/>
    <w:rsid w:val="00C4665D"/>
    <w:rsid w:val="00C467F5"/>
    <w:rsid w:val="00C46DE8"/>
    <w:rsid w:val="00C46E57"/>
    <w:rsid w:val="00C51587"/>
    <w:rsid w:val="00C526AC"/>
    <w:rsid w:val="00C52B09"/>
    <w:rsid w:val="00C52E00"/>
    <w:rsid w:val="00C558DE"/>
    <w:rsid w:val="00C55FF5"/>
    <w:rsid w:val="00C61A81"/>
    <w:rsid w:val="00C626A8"/>
    <w:rsid w:val="00C654D1"/>
    <w:rsid w:val="00C67268"/>
    <w:rsid w:val="00C67B4D"/>
    <w:rsid w:val="00C71401"/>
    <w:rsid w:val="00C71A99"/>
    <w:rsid w:val="00C80EC8"/>
    <w:rsid w:val="00C82907"/>
    <w:rsid w:val="00C83BF4"/>
    <w:rsid w:val="00C8411A"/>
    <w:rsid w:val="00C84632"/>
    <w:rsid w:val="00C86EB8"/>
    <w:rsid w:val="00C87C45"/>
    <w:rsid w:val="00C90475"/>
    <w:rsid w:val="00C90682"/>
    <w:rsid w:val="00C912A7"/>
    <w:rsid w:val="00C923EC"/>
    <w:rsid w:val="00C92BA8"/>
    <w:rsid w:val="00C94946"/>
    <w:rsid w:val="00C94FAF"/>
    <w:rsid w:val="00C95F58"/>
    <w:rsid w:val="00CA10B9"/>
    <w:rsid w:val="00CA18C8"/>
    <w:rsid w:val="00CA2F9C"/>
    <w:rsid w:val="00CA30B7"/>
    <w:rsid w:val="00CA38C7"/>
    <w:rsid w:val="00CA7B03"/>
    <w:rsid w:val="00CB2C98"/>
    <w:rsid w:val="00CB2F2A"/>
    <w:rsid w:val="00CB3F04"/>
    <w:rsid w:val="00CB4280"/>
    <w:rsid w:val="00CB689D"/>
    <w:rsid w:val="00CB7B0E"/>
    <w:rsid w:val="00CC0A8C"/>
    <w:rsid w:val="00CC0D50"/>
    <w:rsid w:val="00CC2083"/>
    <w:rsid w:val="00CC3164"/>
    <w:rsid w:val="00CC39C1"/>
    <w:rsid w:val="00CC5E1C"/>
    <w:rsid w:val="00CC6F95"/>
    <w:rsid w:val="00CC7A4A"/>
    <w:rsid w:val="00CD0A17"/>
    <w:rsid w:val="00CD23AD"/>
    <w:rsid w:val="00CD349F"/>
    <w:rsid w:val="00CD4B20"/>
    <w:rsid w:val="00CD5246"/>
    <w:rsid w:val="00CE1203"/>
    <w:rsid w:val="00CE51F8"/>
    <w:rsid w:val="00CE620B"/>
    <w:rsid w:val="00CE6F70"/>
    <w:rsid w:val="00CF0CAC"/>
    <w:rsid w:val="00CF1F20"/>
    <w:rsid w:val="00CF3066"/>
    <w:rsid w:val="00CF42C5"/>
    <w:rsid w:val="00CF5740"/>
    <w:rsid w:val="00CF6663"/>
    <w:rsid w:val="00CF7E3C"/>
    <w:rsid w:val="00D00949"/>
    <w:rsid w:val="00D01FCA"/>
    <w:rsid w:val="00D02750"/>
    <w:rsid w:val="00D03FB4"/>
    <w:rsid w:val="00D04F67"/>
    <w:rsid w:val="00D056BC"/>
    <w:rsid w:val="00D07E6F"/>
    <w:rsid w:val="00D14E2A"/>
    <w:rsid w:val="00D15441"/>
    <w:rsid w:val="00D1558C"/>
    <w:rsid w:val="00D15D8B"/>
    <w:rsid w:val="00D17CCB"/>
    <w:rsid w:val="00D2024A"/>
    <w:rsid w:val="00D21193"/>
    <w:rsid w:val="00D21EE8"/>
    <w:rsid w:val="00D42ADD"/>
    <w:rsid w:val="00D44B58"/>
    <w:rsid w:val="00D47B49"/>
    <w:rsid w:val="00D47E78"/>
    <w:rsid w:val="00D510AD"/>
    <w:rsid w:val="00D525C7"/>
    <w:rsid w:val="00D57B38"/>
    <w:rsid w:val="00D61B6A"/>
    <w:rsid w:val="00D62737"/>
    <w:rsid w:val="00D63DF3"/>
    <w:rsid w:val="00D66FC8"/>
    <w:rsid w:val="00D67952"/>
    <w:rsid w:val="00D72780"/>
    <w:rsid w:val="00D735C7"/>
    <w:rsid w:val="00D7423E"/>
    <w:rsid w:val="00D85557"/>
    <w:rsid w:val="00D8568F"/>
    <w:rsid w:val="00D85D85"/>
    <w:rsid w:val="00D86E92"/>
    <w:rsid w:val="00D87223"/>
    <w:rsid w:val="00D87B46"/>
    <w:rsid w:val="00D91DD4"/>
    <w:rsid w:val="00D92163"/>
    <w:rsid w:val="00D921C8"/>
    <w:rsid w:val="00D93870"/>
    <w:rsid w:val="00D969AF"/>
    <w:rsid w:val="00D96B6C"/>
    <w:rsid w:val="00DA24C2"/>
    <w:rsid w:val="00DA44DD"/>
    <w:rsid w:val="00DA6615"/>
    <w:rsid w:val="00DA6913"/>
    <w:rsid w:val="00DA775C"/>
    <w:rsid w:val="00DA7D94"/>
    <w:rsid w:val="00DB0824"/>
    <w:rsid w:val="00DB4626"/>
    <w:rsid w:val="00DB56BB"/>
    <w:rsid w:val="00DB56F6"/>
    <w:rsid w:val="00DC02D2"/>
    <w:rsid w:val="00DC17ED"/>
    <w:rsid w:val="00DC7016"/>
    <w:rsid w:val="00DC78E1"/>
    <w:rsid w:val="00DD17FA"/>
    <w:rsid w:val="00DD4FF2"/>
    <w:rsid w:val="00DD5211"/>
    <w:rsid w:val="00DD5ED7"/>
    <w:rsid w:val="00DD761F"/>
    <w:rsid w:val="00DE01CE"/>
    <w:rsid w:val="00DE2363"/>
    <w:rsid w:val="00DE3BB2"/>
    <w:rsid w:val="00DE3C5B"/>
    <w:rsid w:val="00DE45FA"/>
    <w:rsid w:val="00DE5A22"/>
    <w:rsid w:val="00DE5C58"/>
    <w:rsid w:val="00DE6832"/>
    <w:rsid w:val="00DF0546"/>
    <w:rsid w:val="00DF0F96"/>
    <w:rsid w:val="00DF3559"/>
    <w:rsid w:val="00DF4403"/>
    <w:rsid w:val="00DF5F9B"/>
    <w:rsid w:val="00DF6698"/>
    <w:rsid w:val="00DF74ED"/>
    <w:rsid w:val="00E00585"/>
    <w:rsid w:val="00E00650"/>
    <w:rsid w:val="00E00EBE"/>
    <w:rsid w:val="00E0168B"/>
    <w:rsid w:val="00E01832"/>
    <w:rsid w:val="00E01E87"/>
    <w:rsid w:val="00E01F63"/>
    <w:rsid w:val="00E0210A"/>
    <w:rsid w:val="00E023BF"/>
    <w:rsid w:val="00E028FD"/>
    <w:rsid w:val="00E02E85"/>
    <w:rsid w:val="00E04599"/>
    <w:rsid w:val="00E06065"/>
    <w:rsid w:val="00E07191"/>
    <w:rsid w:val="00E073B7"/>
    <w:rsid w:val="00E07E5A"/>
    <w:rsid w:val="00E10300"/>
    <w:rsid w:val="00E106A0"/>
    <w:rsid w:val="00E111E1"/>
    <w:rsid w:val="00E11A23"/>
    <w:rsid w:val="00E12372"/>
    <w:rsid w:val="00E129EC"/>
    <w:rsid w:val="00E13BA9"/>
    <w:rsid w:val="00E14263"/>
    <w:rsid w:val="00E153E3"/>
    <w:rsid w:val="00E1610F"/>
    <w:rsid w:val="00E20591"/>
    <w:rsid w:val="00E22A2D"/>
    <w:rsid w:val="00E23F4B"/>
    <w:rsid w:val="00E254CE"/>
    <w:rsid w:val="00E30410"/>
    <w:rsid w:val="00E3216D"/>
    <w:rsid w:val="00E32589"/>
    <w:rsid w:val="00E32C34"/>
    <w:rsid w:val="00E33D3E"/>
    <w:rsid w:val="00E35908"/>
    <w:rsid w:val="00E37C83"/>
    <w:rsid w:val="00E41FA1"/>
    <w:rsid w:val="00E42840"/>
    <w:rsid w:val="00E4310D"/>
    <w:rsid w:val="00E4395A"/>
    <w:rsid w:val="00E45B37"/>
    <w:rsid w:val="00E46AC6"/>
    <w:rsid w:val="00E46D00"/>
    <w:rsid w:val="00E52493"/>
    <w:rsid w:val="00E55F7D"/>
    <w:rsid w:val="00E6111B"/>
    <w:rsid w:val="00E6186D"/>
    <w:rsid w:val="00E631A6"/>
    <w:rsid w:val="00E664F6"/>
    <w:rsid w:val="00E667D7"/>
    <w:rsid w:val="00E66D24"/>
    <w:rsid w:val="00E7342D"/>
    <w:rsid w:val="00E747D1"/>
    <w:rsid w:val="00E75143"/>
    <w:rsid w:val="00E818F7"/>
    <w:rsid w:val="00E82D96"/>
    <w:rsid w:val="00E846DA"/>
    <w:rsid w:val="00E848A3"/>
    <w:rsid w:val="00E878A2"/>
    <w:rsid w:val="00E913EE"/>
    <w:rsid w:val="00E923F9"/>
    <w:rsid w:val="00E927A2"/>
    <w:rsid w:val="00E927C5"/>
    <w:rsid w:val="00E92F3A"/>
    <w:rsid w:val="00E93E7D"/>
    <w:rsid w:val="00E94098"/>
    <w:rsid w:val="00E95307"/>
    <w:rsid w:val="00E95730"/>
    <w:rsid w:val="00E96AE6"/>
    <w:rsid w:val="00E972FF"/>
    <w:rsid w:val="00E97F5A"/>
    <w:rsid w:val="00EA0124"/>
    <w:rsid w:val="00EA0481"/>
    <w:rsid w:val="00EA0E01"/>
    <w:rsid w:val="00EA158E"/>
    <w:rsid w:val="00EA1A2A"/>
    <w:rsid w:val="00EA1BE7"/>
    <w:rsid w:val="00EA242D"/>
    <w:rsid w:val="00EA2C1E"/>
    <w:rsid w:val="00EA4A60"/>
    <w:rsid w:val="00EA6C09"/>
    <w:rsid w:val="00EB7A53"/>
    <w:rsid w:val="00EB7A5E"/>
    <w:rsid w:val="00EC00FD"/>
    <w:rsid w:val="00EC08A2"/>
    <w:rsid w:val="00EC7F33"/>
    <w:rsid w:val="00ED010B"/>
    <w:rsid w:val="00ED07C3"/>
    <w:rsid w:val="00ED2869"/>
    <w:rsid w:val="00ED2BED"/>
    <w:rsid w:val="00ED2EE5"/>
    <w:rsid w:val="00ED2FD0"/>
    <w:rsid w:val="00ED4162"/>
    <w:rsid w:val="00ED5E01"/>
    <w:rsid w:val="00ED709E"/>
    <w:rsid w:val="00EE58C1"/>
    <w:rsid w:val="00EE7960"/>
    <w:rsid w:val="00EE7E82"/>
    <w:rsid w:val="00EF1C10"/>
    <w:rsid w:val="00EF3BF0"/>
    <w:rsid w:val="00EF45DE"/>
    <w:rsid w:val="00EF506E"/>
    <w:rsid w:val="00EF5EA4"/>
    <w:rsid w:val="00EF6301"/>
    <w:rsid w:val="00EF63E4"/>
    <w:rsid w:val="00EF7F54"/>
    <w:rsid w:val="00F00A9D"/>
    <w:rsid w:val="00F00F49"/>
    <w:rsid w:val="00F01DE6"/>
    <w:rsid w:val="00F02DCB"/>
    <w:rsid w:val="00F03CEA"/>
    <w:rsid w:val="00F04FA0"/>
    <w:rsid w:val="00F06700"/>
    <w:rsid w:val="00F10ADF"/>
    <w:rsid w:val="00F139BF"/>
    <w:rsid w:val="00F13CFC"/>
    <w:rsid w:val="00F151DC"/>
    <w:rsid w:val="00F1783C"/>
    <w:rsid w:val="00F17A5D"/>
    <w:rsid w:val="00F23BD2"/>
    <w:rsid w:val="00F26600"/>
    <w:rsid w:val="00F27293"/>
    <w:rsid w:val="00F27C4A"/>
    <w:rsid w:val="00F31348"/>
    <w:rsid w:val="00F326E7"/>
    <w:rsid w:val="00F33D76"/>
    <w:rsid w:val="00F34B5C"/>
    <w:rsid w:val="00F34E1D"/>
    <w:rsid w:val="00F35B61"/>
    <w:rsid w:val="00F35C29"/>
    <w:rsid w:val="00F35FAF"/>
    <w:rsid w:val="00F36158"/>
    <w:rsid w:val="00F36747"/>
    <w:rsid w:val="00F36960"/>
    <w:rsid w:val="00F36B6C"/>
    <w:rsid w:val="00F3753E"/>
    <w:rsid w:val="00F40556"/>
    <w:rsid w:val="00F45D23"/>
    <w:rsid w:val="00F469B2"/>
    <w:rsid w:val="00F51EF4"/>
    <w:rsid w:val="00F528CC"/>
    <w:rsid w:val="00F60859"/>
    <w:rsid w:val="00F672DC"/>
    <w:rsid w:val="00F70938"/>
    <w:rsid w:val="00F7448F"/>
    <w:rsid w:val="00F74DBA"/>
    <w:rsid w:val="00F75879"/>
    <w:rsid w:val="00F75948"/>
    <w:rsid w:val="00F770BD"/>
    <w:rsid w:val="00F771F3"/>
    <w:rsid w:val="00F90D93"/>
    <w:rsid w:val="00F91A6D"/>
    <w:rsid w:val="00F91F63"/>
    <w:rsid w:val="00F93FBD"/>
    <w:rsid w:val="00F96C58"/>
    <w:rsid w:val="00FA1ED1"/>
    <w:rsid w:val="00FA2914"/>
    <w:rsid w:val="00FA4EB9"/>
    <w:rsid w:val="00FA6BEE"/>
    <w:rsid w:val="00FA6EE2"/>
    <w:rsid w:val="00FA7759"/>
    <w:rsid w:val="00FB14F1"/>
    <w:rsid w:val="00FB2471"/>
    <w:rsid w:val="00FB2EDF"/>
    <w:rsid w:val="00FB52E3"/>
    <w:rsid w:val="00FB5C7C"/>
    <w:rsid w:val="00FC2AD8"/>
    <w:rsid w:val="00FC3B76"/>
    <w:rsid w:val="00FC49D7"/>
    <w:rsid w:val="00FC632D"/>
    <w:rsid w:val="00FC66EC"/>
    <w:rsid w:val="00FC67CF"/>
    <w:rsid w:val="00FD06CE"/>
    <w:rsid w:val="00FD1B28"/>
    <w:rsid w:val="00FD3F0C"/>
    <w:rsid w:val="00FD4730"/>
    <w:rsid w:val="00FD4878"/>
    <w:rsid w:val="00FD4ED5"/>
    <w:rsid w:val="00FD4F68"/>
    <w:rsid w:val="00FD5E8A"/>
    <w:rsid w:val="00FD672C"/>
    <w:rsid w:val="00FD6FAA"/>
    <w:rsid w:val="00FD7D1B"/>
    <w:rsid w:val="00FE0F19"/>
    <w:rsid w:val="00FE1972"/>
    <w:rsid w:val="00FE5D2E"/>
    <w:rsid w:val="00FF0AFE"/>
    <w:rsid w:val="00FF164F"/>
    <w:rsid w:val="00FF1F8F"/>
    <w:rsid w:val="00FF2843"/>
    <w:rsid w:val="00FF4702"/>
    <w:rsid w:val="00FF4BFE"/>
    <w:rsid w:val="00FF5169"/>
    <w:rsid w:val="00FF6ADC"/>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E09CA"/>
  <w15:docId w15:val="{129FA2BC-114A-451B-95FB-606BC6A1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D93"/>
    <w:pPr>
      <w:widowControl w:val="0"/>
    </w:pPr>
    <w:rPr>
      <w:snapToGrid w:val="0"/>
    </w:rPr>
  </w:style>
  <w:style w:type="paragraph" w:styleId="Heading1">
    <w:name w:val="heading 1"/>
    <w:basedOn w:val="Normal"/>
    <w:next w:val="Normal"/>
    <w:qFormat/>
    <w:rsid w:val="001718C6"/>
    <w:pPr>
      <w:keepNext/>
      <w:spacing w:line="293" w:lineRule="auto"/>
      <w:jc w:val="center"/>
      <w:outlineLvl w:val="0"/>
    </w:pPr>
    <w:rPr>
      <w:rFonts w:ascii="Franklin Gothic Book" w:hAnsi="Franklin Gothic Book"/>
      <w:b/>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8C6"/>
  </w:style>
  <w:style w:type="paragraph" w:styleId="BodyTextIndent">
    <w:name w:val="Body Text Indent"/>
    <w:basedOn w:val="Normal"/>
    <w:rsid w:val="001718C6"/>
    <w:pPr>
      <w:tabs>
        <w:tab w:val="left" w:pos="-1255"/>
        <w:tab w:val="left" w:pos="-720"/>
        <w:tab w:val="left" w:pos="0"/>
        <w:tab w:val="left" w:pos="544"/>
        <w:tab w:val="left" w:pos="1440"/>
      </w:tabs>
      <w:spacing w:line="293" w:lineRule="auto"/>
      <w:ind w:left="547" w:hanging="547"/>
    </w:pPr>
    <w:rPr>
      <w:sz w:val="28"/>
    </w:rPr>
  </w:style>
  <w:style w:type="paragraph" w:styleId="BodyText">
    <w:name w:val="Body Text"/>
    <w:basedOn w:val="Normal"/>
    <w:rsid w:val="001718C6"/>
    <w:pPr>
      <w:tabs>
        <w:tab w:val="left" w:pos="-1255"/>
        <w:tab w:val="left" w:pos="-720"/>
        <w:tab w:val="left" w:pos="0"/>
        <w:tab w:val="left" w:pos="1440"/>
      </w:tabs>
      <w:spacing w:line="293" w:lineRule="auto"/>
    </w:pPr>
    <w:rPr>
      <w:sz w:val="28"/>
    </w:rPr>
  </w:style>
  <w:style w:type="paragraph" w:styleId="BodyTextIndent2">
    <w:name w:val="Body Text Indent 2"/>
    <w:basedOn w:val="Normal"/>
    <w:rsid w:val="001718C6"/>
    <w:pPr>
      <w:tabs>
        <w:tab w:val="left" w:pos="-1255"/>
        <w:tab w:val="left" w:pos="-720"/>
        <w:tab w:val="left" w:pos="0"/>
        <w:tab w:val="left" w:pos="720"/>
        <w:tab w:val="left" w:pos="1440"/>
      </w:tabs>
      <w:spacing w:line="293" w:lineRule="auto"/>
      <w:ind w:left="720" w:hanging="720"/>
    </w:pPr>
    <w:rPr>
      <w:sz w:val="28"/>
    </w:rPr>
  </w:style>
  <w:style w:type="paragraph" w:styleId="BodyTextIndent3">
    <w:name w:val="Body Text Indent 3"/>
    <w:basedOn w:val="Normal"/>
    <w:link w:val="BodyTextIndent3Char"/>
    <w:rsid w:val="001718C6"/>
    <w:pPr>
      <w:tabs>
        <w:tab w:val="left" w:pos="-1255"/>
        <w:tab w:val="left" w:pos="-720"/>
        <w:tab w:val="left" w:pos="0"/>
        <w:tab w:val="left" w:pos="544"/>
        <w:tab w:val="left" w:pos="1440"/>
      </w:tabs>
      <w:spacing w:line="293" w:lineRule="auto"/>
      <w:ind w:left="545" w:hanging="545"/>
    </w:pPr>
    <w:rPr>
      <w:rFonts w:ascii="Franklin Gothic Book" w:hAnsi="Franklin Gothic Book"/>
    </w:rPr>
  </w:style>
  <w:style w:type="paragraph" w:styleId="Title">
    <w:name w:val="Title"/>
    <w:basedOn w:val="Normal"/>
    <w:qFormat/>
    <w:rsid w:val="001718C6"/>
    <w:pPr>
      <w:spacing w:line="293" w:lineRule="auto"/>
      <w:jc w:val="center"/>
    </w:pPr>
    <w:rPr>
      <w:rFonts w:ascii="Copperplate Gothic Bold" w:hAnsi="Copperplate Gothic Bold"/>
      <w:b/>
      <w:sz w:val="33"/>
    </w:rPr>
  </w:style>
  <w:style w:type="paragraph" w:styleId="BalloonText">
    <w:name w:val="Balloon Text"/>
    <w:basedOn w:val="Normal"/>
    <w:semiHidden/>
    <w:rsid w:val="001718C6"/>
    <w:rPr>
      <w:rFonts w:ascii="Tahoma" w:hAnsi="Tahoma" w:cs="Tahoma"/>
      <w:sz w:val="16"/>
      <w:szCs w:val="16"/>
    </w:rPr>
  </w:style>
  <w:style w:type="paragraph" w:styleId="Header">
    <w:name w:val="header"/>
    <w:basedOn w:val="Normal"/>
    <w:link w:val="HeaderChar"/>
    <w:rsid w:val="001718C6"/>
    <w:pPr>
      <w:tabs>
        <w:tab w:val="center" w:pos="4320"/>
        <w:tab w:val="right" w:pos="8640"/>
      </w:tabs>
    </w:pPr>
  </w:style>
  <w:style w:type="paragraph" w:styleId="Footer">
    <w:name w:val="footer"/>
    <w:basedOn w:val="Normal"/>
    <w:link w:val="FooterChar"/>
    <w:rsid w:val="001718C6"/>
    <w:pPr>
      <w:tabs>
        <w:tab w:val="center" w:pos="4320"/>
        <w:tab w:val="right" w:pos="8640"/>
      </w:tabs>
    </w:pPr>
  </w:style>
  <w:style w:type="paragraph" w:customStyle="1" w:styleId="TxBrt1">
    <w:name w:val="TxBr_t1"/>
    <w:basedOn w:val="Normal"/>
    <w:rsid w:val="001718C6"/>
    <w:pPr>
      <w:spacing w:line="538" w:lineRule="atLeast"/>
    </w:pPr>
  </w:style>
  <w:style w:type="paragraph" w:customStyle="1" w:styleId="TxBrp5">
    <w:name w:val="TxBr_p5"/>
    <w:basedOn w:val="Normal"/>
    <w:rsid w:val="001718C6"/>
    <w:pPr>
      <w:tabs>
        <w:tab w:val="left" w:pos="2658"/>
      </w:tabs>
      <w:spacing w:line="277" w:lineRule="atLeast"/>
      <w:ind w:left="2658" w:hanging="1587"/>
    </w:pPr>
  </w:style>
  <w:style w:type="character" w:styleId="PageNumber">
    <w:name w:val="page number"/>
    <w:basedOn w:val="DefaultParagraphFont"/>
    <w:rsid w:val="001718C6"/>
  </w:style>
  <w:style w:type="paragraph" w:styleId="ListParagraph">
    <w:name w:val="List Paragraph"/>
    <w:basedOn w:val="Normal"/>
    <w:uiPriority w:val="34"/>
    <w:qFormat/>
    <w:rsid w:val="00E11A23"/>
    <w:pPr>
      <w:ind w:left="720"/>
    </w:pPr>
  </w:style>
  <w:style w:type="paragraph" w:customStyle="1" w:styleId="dm-list-outline-1">
    <w:name w:val="dm-list-outline-1"/>
    <w:basedOn w:val="Normal"/>
    <w:rsid w:val="00CD5246"/>
    <w:pPr>
      <w:widowControl/>
    </w:pPr>
    <w:rPr>
      <w:snapToGrid/>
    </w:rPr>
  </w:style>
  <w:style w:type="character" w:customStyle="1" w:styleId="BodyTextIndent3Char">
    <w:name w:val="Body Text Indent 3 Char"/>
    <w:basedOn w:val="DefaultParagraphFont"/>
    <w:link w:val="BodyTextIndent3"/>
    <w:rsid w:val="00783305"/>
    <w:rPr>
      <w:rFonts w:ascii="Franklin Gothic Book" w:hAnsi="Franklin Gothic Book"/>
      <w:snapToGrid w:val="0"/>
      <w:sz w:val="24"/>
    </w:rPr>
  </w:style>
  <w:style w:type="character" w:customStyle="1" w:styleId="HeaderChar">
    <w:name w:val="Header Char"/>
    <w:basedOn w:val="DefaultParagraphFont"/>
    <w:link w:val="Header"/>
    <w:rsid w:val="001A40C5"/>
    <w:rPr>
      <w:snapToGrid w:val="0"/>
      <w:sz w:val="24"/>
    </w:rPr>
  </w:style>
  <w:style w:type="character" w:customStyle="1" w:styleId="apple-converted-space">
    <w:name w:val="apple-converted-space"/>
    <w:basedOn w:val="DefaultParagraphFont"/>
    <w:rsid w:val="003A2E92"/>
  </w:style>
  <w:style w:type="character" w:styleId="Hyperlink">
    <w:name w:val="Hyperlink"/>
    <w:basedOn w:val="DefaultParagraphFont"/>
    <w:uiPriority w:val="99"/>
    <w:unhideWhenUsed/>
    <w:rsid w:val="00867F33"/>
    <w:rPr>
      <w:color w:val="0000FF" w:themeColor="hyperlink"/>
      <w:u w:val="single"/>
    </w:rPr>
  </w:style>
  <w:style w:type="character" w:styleId="UnresolvedMention">
    <w:name w:val="Unresolved Mention"/>
    <w:basedOn w:val="DefaultParagraphFont"/>
    <w:uiPriority w:val="99"/>
    <w:semiHidden/>
    <w:unhideWhenUsed/>
    <w:rsid w:val="0074499A"/>
    <w:rPr>
      <w:color w:val="605E5C"/>
      <w:shd w:val="clear" w:color="auto" w:fill="E1DFDD"/>
    </w:rPr>
  </w:style>
  <w:style w:type="character" w:customStyle="1" w:styleId="xapple-converted-space">
    <w:name w:val="x_apple-converted-space"/>
    <w:basedOn w:val="DefaultParagraphFont"/>
    <w:rsid w:val="00E073B7"/>
  </w:style>
  <w:style w:type="character" w:styleId="CommentReference">
    <w:name w:val="annotation reference"/>
    <w:basedOn w:val="DefaultParagraphFont"/>
    <w:semiHidden/>
    <w:unhideWhenUsed/>
    <w:rsid w:val="00937C84"/>
    <w:rPr>
      <w:sz w:val="16"/>
      <w:szCs w:val="16"/>
    </w:rPr>
  </w:style>
  <w:style w:type="paragraph" w:styleId="CommentText">
    <w:name w:val="annotation text"/>
    <w:basedOn w:val="Normal"/>
    <w:link w:val="CommentTextChar"/>
    <w:semiHidden/>
    <w:unhideWhenUsed/>
    <w:rsid w:val="00937C84"/>
    <w:rPr>
      <w:sz w:val="20"/>
      <w:szCs w:val="20"/>
    </w:rPr>
  </w:style>
  <w:style w:type="character" w:customStyle="1" w:styleId="CommentTextChar">
    <w:name w:val="Comment Text Char"/>
    <w:basedOn w:val="DefaultParagraphFont"/>
    <w:link w:val="CommentText"/>
    <w:semiHidden/>
    <w:rsid w:val="00937C84"/>
    <w:rPr>
      <w:snapToGrid w:val="0"/>
      <w:sz w:val="20"/>
      <w:szCs w:val="20"/>
    </w:rPr>
  </w:style>
  <w:style w:type="paragraph" w:styleId="CommentSubject">
    <w:name w:val="annotation subject"/>
    <w:basedOn w:val="CommentText"/>
    <w:next w:val="CommentText"/>
    <w:link w:val="CommentSubjectChar"/>
    <w:semiHidden/>
    <w:unhideWhenUsed/>
    <w:rsid w:val="00937C84"/>
    <w:rPr>
      <w:b/>
      <w:bCs/>
    </w:rPr>
  </w:style>
  <w:style w:type="character" w:customStyle="1" w:styleId="CommentSubjectChar">
    <w:name w:val="Comment Subject Char"/>
    <w:basedOn w:val="CommentTextChar"/>
    <w:link w:val="CommentSubject"/>
    <w:semiHidden/>
    <w:rsid w:val="00937C84"/>
    <w:rPr>
      <w:b/>
      <w:bCs/>
      <w:snapToGrid w:val="0"/>
      <w:sz w:val="20"/>
      <w:szCs w:val="20"/>
    </w:rPr>
  </w:style>
  <w:style w:type="character" w:customStyle="1" w:styleId="FooterChar">
    <w:name w:val="Footer Char"/>
    <w:basedOn w:val="DefaultParagraphFont"/>
    <w:link w:val="Footer"/>
    <w:rsid w:val="008D640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0114">
      <w:bodyDiv w:val="1"/>
      <w:marLeft w:val="0"/>
      <w:marRight w:val="0"/>
      <w:marTop w:val="0"/>
      <w:marBottom w:val="0"/>
      <w:divBdr>
        <w:top w:val="none" w:sz="0" w:space="0" w:color="auto"/>
        <w:left w:val="none" w:sz="0" w:space="0" w:color="auto"/>
        <w:bottom w:val="none" w:sz="0" w:space="0" w:color="auto"/>
        <w:right w:val="none" w:sz="0" w:space="0" w:color="auto"/>
      </w:divBdr>
    </w:div>
    <w:div w:id="298415802">
      <w:bodyDiv w:val="1"/>
      <w:marLeft w:val="0"/>
      <w:marRight w:val="0"/>
      <w:marTop w:val="0"/>
      <w:marBottom w:val="0"/>
      <w:divBdr>
        <w:top w:val="none" w:sz="0" w:space="0" w:color="auto"/>
        <w:left w:val="none" w:sz="0" w:space="0" w:color="auto"/>
        <w:bottom w:val="none" w:sz="0" w:space="0" w:color="auto"/>
        <w:right w:val="none" w:sz="0" w:space="0" w:color="auto"/>
      </w:divBdr>
    </w:div>
    <w:div w:id="425156265">
      <w:bodyDiv w:val="1"/>
      <w:marLeft w:val="0"/>
      <w:marRight w:val="0"/>
      <w:marTop w:val="0"/>
      <w:marBottom w:val="0"/>
      <w:divBdr>
        <w:top w:val="none" w:sz="0" w:space="0" w:color="auto"/>
        <w:left w:val="none" w:sz="0" w:space="0" w:color="auto"/>
        <w:bottom w:val="none" w:sz="0" w:space="0" w:color="auto"/>
        <w:right w:val="none" w:sz="0" w:space="0" w:color="auto"/>
      </w:divBdr>
    </w:div>
    <w:div w:id="522791818">
      <w:bodyDiv w:val="1"/>
      <w:marLeft w:val="0"/>
      <w:marRight w:val="0"/>
      <w:marTop w:val="0"/>
      <w:marBottom w:val="0"/>
      <w:divBdr>
        <w:top w:val="none" w:sz="0" w:space="0" w:color="auto"/>
        <w:left w:val="none" w:sz="0" w:space="0" w:color="auto"/>
        <w:bottom w:val="none" w:sz="0" w:space="0" w:color="auto"/>
        <w:right w:val="none" w:sz="0" w:space="0" w:color="auto"/>
      </w:divBdr>
      <w:divsChild>
        <w:div w:id="81727119">
          <w:marLeft w:val="0"/>
          <w:marRight w:val="0"/>
          <w:marTop w:val="0"/>
          <w:marBottom w:val="0"/>
          <w:divBdr>
            <w:top w:val="none" w:sz="0" w:space="0" w:color="auto"/>
            <w:left w:val="none" w:sz="0" w:space="0" w:color="auto"/>
            <w:bottom w:val="none" w:sz="0" w:space="0" w:color="auto"/>
            <w:right w:val="none" w:sz="0" w:space="0" w:color="auto"/>
          </w:divBdr>
        </w:div>
      </w:divsChild>
    </w:div>
    <w:div w:id="582380329">
      <w:bodyDiv w:val="1"/>
      <w:marLeft w:val="0"/>
      <w:marRight w:val="0"/>
      <w:marTop w:val="0"/>
      <w:marBottom w:val="0"/>
      <w:divBdr>
        <w:top w:val="none" w:sz="0" w:space="0" w:color="auto"/>
        <w:left w:val="none" w:sz="0" w:space="0" w:color="auto"/>
        <w:bottom w:val="none" w:sz="0" w:space="0" w:color="auto"/>
        <w:right w:val="none" w:sz="0" w:space="0" w:color="auto"/>
      </w:divBdr>
    </w:div>
    <w:div w:id="662709707">
      <w:bodyDiv w:val="1"/>
      <w:marLeft w:val="0"/>
      <w:marRight w:val="0"/>
      <w:marTop w:val="0"/>
      <w:marBottom w:val="0"/>
      <w:divBdr>
        <w:top w:val="none" w:sz="0" w:space="0" w:color="auto"/>
        <w:left w:val="none" w:sz="0" w:space="0" w:color="auto"/>
        <w:bottom w:val="none" w:sz="0" w:space="0" w:color="auto"/>
        <w:right w:val="none" w:sz="0" w:space="0" w:color="auto"/>
      </w:divBdr>
    </w:div>
    <w:div w:id="721632807">
      <w:bodyDiv w:val="1"/>
      <w:marLeft w:val="0"/>
      <w:marRight w:val="0"/>
      <w:marTop w:val="0"/>
      <w:marBottom w:val="0"/>
      <w:divBdr>
        <w:top w:val="none" w:sz="0" w:space="0" w:color="auto"/>
        <w:left w:val="none" w:sz="0" w:space="0" w:color="auto"/>
        <w:bottom w:val="none" w:sz="0" w:space="0" w:color="auto"/>
        <w:right w:val="none" w:sz="0" w:space="0" w:color="auto"/>
      </w:divBdr>
    </w:div>
    <w:div w:id="812868153">
      <w:bodyDiv w:val="1"/>
      <w:marLeft w:val="0"/>
      <w:marRight w:val="0"/>
      <w:marTop w:val="0"/>
      <w:marBottom w:val="0"/>
      <w:divBdr>
        <w:top w:val="none" w:sz="0" w:space="0" w:color="auto"/>
        <w:left w:val="none" w:sz="0" w:space="0" w:color="auto"/>
        <w:bottom w:val="none" w:sz="0" w:space="0" w:color="auto"/>
        <w:right w:val="none" w:sz="0" w:space="0" w:color="auto"/>
      </w:divBdr>
    </w:div>
    <w:div w:id="927423571">
      <w:bodyDiv w:val="1"/>
      <w:marLeft w:val="0"/>
      <w:marRight w:val="0"/>
      <w:marTop w:val="0"/>
      <w:marBottom w:val="0"/>
      <w:divBdr>
        <w:top w:val="none" w:sz="0" w:space="0" w:color="auto"/>
        <w:left w:val="none" w:sz="0" w:space="0" w:color="auto"/>
        <w:bottom w:val="none" w:sz="0" w:space="0" w:color="auto"/>
        <w:right w:val="none" w:sz="0" w:space="0" w:color="auto"/>
      </w:divBdr>
    </w:div>
    <w:div w:id="1203906396">
      <w:bodyDiv w:val="1"/>
      <w:marLeft w:val="0"/>
      <w:marRight w:val="0"/>
      <w:marTop w:val="0"/>
      <w:marBottom w:val="0"/>
      <w:divBdr>
        <w:top w:val="none" w:sz="0" w:space="0" w:color="auto"/>
        <w:left w:val="none" w:sz="0" w:space="0" w:color="auto"/>
        <w:bottom w:val="none" w:sz="0" w:space="0" w:color="auto"/>
        <w:right w:val="none" w:sz="0" w:space="0" w:color="auto"/>
      </w:divBdr>
    </w:div>
    <w:div w:id="1337535582">
      <w:bodyDiv w:val="1"/>
      <w:marLeft w:val="0"/>
      <w:marRight w:val="0"/>
      <w:marTop w:val="0"/>
      <w:marBottom w:val="0"/>
      <w:divBdr>
        <w:top w:val="none" w:sz="0" w:space="0" w:color="auto"/>
        <w:left w:val="none" w:sz="0" w:space="0" w:color="auto"/>
        <w:bottom w:val="none" w:sz="0" w:space="0" w:color="auto"/>
        <w:right w:val="none" w:sz="0" w:space="0" w:color="auto"/>
      </w:divBdr>
    </w:div>
    <w:div w:id="1424760334">
      <w:bodyDiv w:val="1"/>
      <w:marLeft w:val="0"/>
      <w:marRight w:val="0"/>
      <w:marTop w:val="0"/>
      <w:marBottom w:val="0"/>
      <w:divBdr>
        <w:top w:val="none" w:sz="0" w:space="0" w:color="auto"/>
        <w:left w:val="none" w:sz="0" w:space="0" w:color="auto"/>
        <w:bottom w:val="none" w:sz="0" w:space="0" w:color="auto"/>
        <w:right w:val="none" w:sz="0" w:space="0" w:color="auto"/>
      </w:divBdr>
    </w:div>
    <w:div w:id="1452237584">
      <w:bodyDiv w:val="1"/>
      <w:marLeft w:val="0"/>
      <w:marRight w:val="0"/>
      <w:marTop w:val="0"/>
      <w:marBottom w:val="0"/>
      <w:divBdr>
        <w:top w:val="none" w:sz="0" w:space="0" w:color="auto"/>
        <w:left w:val="none" w:sz="0" w:space="0" w:color="auto"/>
        <w:bottom w:val="none" w:sz="0" w:space="0" w:color="auto"/>
        <w:right w:val="none" w:sz="0" w:space="0" w:color="auto"/>
      </w:divBdr>
    </w:div>
    <w:div w:id="1596402504">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2128498548">
      <w:bodyDiv w:val="1"/>
      <w:marLeft w:val="0"/>
      <w:marRight w:val="0"/>
      <w:marTop w:val="0"/>
      <w:marBottom w:val="0"/>
      <w:divBdr>
        <w:top w:val="none" w:sz="0" w:space="0" w:color="auto"/>
        <w:left w:val="none" w:sz="0" w:space="0" w:color="auto"/>
        <w:bottom w:val="none" w:sz="0" w:space="0" w:color="auto"/>
        <w:right w:val="none" w:sz="0" w:space="0" w:color="auto"/>
      </w:divBdr>
    </w:div>
    <w:div w:id="21366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6707587901?pwd=WVNBcjVHVUhpWWVFbTR3U01PTmVQZz09&amp;omn=8597699317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7FB-5E5B-EC42-823C-939032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subject>Board Agenda</dc:subject>
  <dc:creator>Sean P. Geivet</dc:creator>
  <cp:keywords/>
  <dc:description/>
  <cp:lastModifiedBy>Jeff Row</cp:lastModifiedBy>
  <cp:revision>4</cp:revision>
  <cp:lastPrinted>2025-12-05T21:48:00Z</cp:lastPrinted>
  <dcterms:created xsi:type="dcterms:W3CDTF">2025-12-03T22:50:00Z</dcterms:created>
  <dcterms:modified xsi:type="dcterms:W3CDTF">2025-12-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